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1D76" w14:textId="77777777" w:rsidR="00FD357B" w:rsidRPr="00000EE9" w:rsidRDefault="00FD357B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Meeting of Watchfield Parish Council</w:t>
      </w:r>
    </w:p>
    <w:p w14:paraId="118DF89C" w14:textId="3C3CDB60" w:rsidR="00FD357B" w:rsidRPr="00000EE9" w:rsidRDefault="005A5BEF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 xml:space="preserve">Watchfield Village Hall </w:t>
      </w:r>
    </w:p>
    <w:p w14:paraId="0E8729C1" w14:textId="589C1B8C" w:rsidR="00FD357B" w:rsidRDefault="00DE1FB0" w:rsidP="001D5E87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T</w:t>
      </w:r>
      <w:r w:rsidR="00965A3F">
        <w:rPr>
          <w:b/>
          <w:sz w:val="24"/>
          <w:szCs w:val="24"/>
        </w:rPr>
        <w:t>hursday</w:t>
      </w:r>
      <w:r w:rsidRPr="00000EE9">
        <w:rPr>
          <w:b/>
          <w:sz w:val="24"/>
          <w:szCs w:val="24"/>
        </w:rPr>
        <w:t xml:space="preserve"> </w:t>
      </w:r>
      <w:r w:rsidR="00A9041F">
        <w:rPr>
          <w:b/>
          <w:sz w:val="24"/>
          <w:szCs w:val="24"/>
        </w:rPr>
        <w:t>2</w:t>
      </w:r>
      <w:r w:rsidR="00CF25FC">
        <w:rPr>
          <w:b/>
          <w:sz w:val="24"/>
          <w:szCs w:val="24"/>
        </w:rPr>
        <w:t>9</w:t>
      </w:r>
      <w:r w:rsidR="00B90D73">
        <w:rPr>
          <w:b/>
          <w:sz w:val="24"/>
          <w:szCs w:val="24"/>
        </w:rPr>
        <w:t>th</w:t>
      </w:r>
      <w:r w:rsidR="00D437A4" w:rsidRPr="00000EE9">
        <w:rPr>
          <w:b/>
          <w:sz w:val="24"/>
          <w:szCs w:val="24"/>
        </w:rPr>
        <w:t xml:space="preserve"> </w:t>
      </w:r>
      <w:r w:rsidR="00A9041F">
        <w:rPr>
          <w:b/>
          <w:sz w:val="24"/>
          <w:szCs w:val="24"/>
        </w:rPr>
        <w:t>June</w:t>
      </w:r>
      <w:r w:rsidR="00E20F15" w:rsidRPr="00000EE9">
        <w:rPr>
          <w:b/>
          <w:sz w:val="24"/>
          <w:szCs w:val="24"/>
        </w:rPr>
        <w:t xml:space="preserve"> 20</w:t>
      </w:r>
      <w:r w:rsidR="00410B79" w:rsidRPr="00000EE9">
        <w:rPr>
          <w:b/>
          <w:sz w:val="24"/>
          <w:szCs w:val="24"/>
        </w:rPr>
        <w:t>2</w:t>
      </w:r>
      <w:r w:rsidR="00AE4C9A">
        <w:rPr>
          <w:b/>
          <w:sz w:val="24"/>
          <w:szCs w:val="24"/>
        </w:rPr>
        <w:t>3</w:t>
      </w:r>
      <w:r w:rsidR="009E1D2E" w:rsidRPr="00000EE9">
        <w:rPr>
          <w:b/>
          <w:sz w:val="24"/>
          <w:szCs w:val="24"/>
        </w:rPr>
        <w:t xml:space="preserve"> </w:t>
      </w:r>
      <w:r w:rsidR="00105639" w:rsidRPr="00000EE9">
        <w:rPr>
          <w:b/>
          <w:sz w:val="24"/>
          <w:szCs w:val="24"/>
        </w:rPr>
        <w:t>at 7.30pm</w:t>
      </w:r>
    </w:p>
    <w:p w14:paraId="371F279D" w14:textId="07BEA343" w:rsidR="00965A3F" w:rsidRPr="00000EE9" w:rsidRDefault="00DC5486" w:rsidP="001D5E87">
      <w:pPr>
        <w:pStyle w:val="NoSpacing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INUTES</w:t>
      </w:r>
    </w:p>
    <w:p w14:paraId="40FA2A79" w14:textId="77777777" w:rsidR="00223752" w:rsidRDefault="008A33E6" w:rsidP="00A9041F">
      <w:pPr>
        <w:pStyle w:val="NoSpacing"/>
        <w:rPr>
          <w:bCs/>
          <w:sz w:val="20"/>
          <w:szCs w:val="20"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42953D" wp14:editId="7B9B7097">
                <wp:simplePos x="0" y="0"/>
                <wp:positionH relativeFrom="column">
                  <wp:posOffset>-828870</wp:posOffset>
                </wp:positionH>
                <wp:positionV relativeFrom="paragraph">
                  <wp:posOffset>5445325</wp:posOffset>
                </wp:positionV>
                <wp:extent cx="360" cy="360"/>
                <wp:effectExtent l="38100" t="38100" r="57150" b="57150"/>
                <wp:wrapNone/>
                <wp:docPr id="6609946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ABB8" id="Ink 8" o:spid="_x0000_s1026" type="#_x0000_t75" style="position:absolute;margin-left:-65.95pt;margin-top:428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HkZllLwBAABdBAAAEAAAAAAAAAAAAAAAAADQAwAAZHJzL2luay9p&#10;bmsxLnhtbFBLAQItABQABgAIAAAAIQBzOgua5QAAAA0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7D993" wp14:editId="3B0576B9">
                <wp:simplePos x="0" y="0"/>
                <wp:positionH relativeFrom="column">
                  <wp:posOffset>-76470</wp:posOffset>
                </wp:positionH>
                <wp:positionV relativeFrom="paragraph">
                  <wp:posOffset>5235805</wp:posOffset>
                </wp:positionV>
                <wp:extent cx="360" cy="360"/>
                <wp:effectExtent l="38100" t="38100" r="57150" b="57150"/>
                <wp:wrapNone/>
                <wp:docPr id="13552921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8F8" id="Ink 7" o:spid="_x0000_s1026" type="#_x0000_t75" style="position:absolute;margin-left:-6.7pt;margin-top:411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1x1croBAABdBAAAEAAAAAAAAAAAAAAAAADQAwAAZHJzL2luay9pbmsx&#10;LnhtbFBLAQItABQABgAIAAAAIQBuquj8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FD948" wp14:editId="7F0F7C4D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761639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9F2" id="Ink 6" o:spid="_x0000_s1026" type="#_x0000_t75" style="position:absolute;margin-left:-156.7pt;margin-top:48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XJ45LoBAABdBAAAEAAAAAAAAAAAAAAAAADQAwAAZHJzL2luay9pbmsx&#10;LnhtbFBLAQItABQABgAIAAAAIQCZwFkU5AAAAA0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F51BC9" wp14:editId="3E2ACA29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1265871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8A7F" id="Ink 5" o:spid="_x0000_s1026" type="#_x0000_t75" style="position:absolute;margin-left:-156.7pt;margin-top:481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TKFPuvAEAAF0EAAAQAAAAAAAAAAAAAAAAANADAABkcnMvaW5rL2lu&#10;azEueG1sUEsBAi0AFAAGAAgAAAAhAJnAWRT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223752">
        <w:rPr>
          <w:bCs/>
          <w:sz w:val="20"/>
          <w:szCs w:val="20"/>
        </w:rPr>
        <w:t>Present; Cllr S Coombs (Chair), E Markham (Vice), J Valadas</w:t>
      </w:r>
    </w:p>
    <w:p w14:paraId="2E6A4585" w14:textId="77777777" w:rsidR="00223752" w:rsidRDefault="00223752" w:rsidP="00A9041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TB (RFO)</w:t>
      </w:r>
    </w:p>
    <w:p w14:paraId="5FC86A30" w14:textId="18EE8D95" w:rsidR="00A9258D" w:rsidRPr="00462540" w:rsidRDefault="00223752" w:rsidP="00A9041F">
      <w:pPr>
        <w:pStyle w:val="NoSpacing"/>
        <w:rPr>
          <w:bCs/>
        </w:rPr>
      </w:pPr>
      <w:r>
        <w:rPr>
          <w:bCs/>
          <w:sz w:val="20"/>
          <w:szCs w:val="20"/>
        </w:rPr>
        <w:t>CA (Clerk)</w:t>
      </w:r>
      <w:r w:rsidR="00A9041F" w:rsidRPr="00A9041F">
        <w:rPr>
          <w:bCs/>
        </w:rPr>
        <w:t xml:space="preserve">  </w:t>
      </w: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43"/>
      </w:tblGrid>
      <w:tr w:rsidR="00CF79E2" w:rsidRPr="00163E9C" w14:paraId="1E40A904" w14:textId="77777777" w:rsidTr="00FC38FA">
        <w:tc>
          <w:tcPr>
            <w:tcW w:w="709" w:type="dxa"/>
          </w:tcPr>
          <w:p w14:paraId="6F1B0835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214" w:type="dxa"/>
          </w:tcPr>
          <w:p w14:paraId="7B16C1ED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243" w:type="dxa"/>
          </w:tcPr>
          <w:p w14:paraId="331A97DC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2422C5CC" w14:textId="77777777" w:rsidTr="00FC38FA">
        <w:trPr>
          <w:trHeight w:val="2401"/>
        </w:trPr>
        <w:tc>
          <w:tcPr>
            <w:tcW w:w="709" w:type="dxa"/>
          </w:tcPr>
          <w:p w14:paraId="789C7B80" w14:textId="542CE22B" w:rsidR="0099389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2</w:t>
            </w:r>
          </w:p>
          <w:p w14:paraId="33E6D3AF" w14:textId="77777777" w:rsidR="00223752" w:rsidRDefault="00223752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AB7D3B9" w14:textId="45965926" w:rsidR="00A9429A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3</w:t>
            </w:r>
          </w:p>
          <w:p w14:paraId="746585E2" w14:textId="77777777" w:rsidR="00035B3B" w:rsidRPr="00533F7F" w:rsidRDefault="00035B3B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3C34A2" w14:textId="3B7BABBA" w:rsidR="00035B3B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4</w:t>
            </w:r>
          </w:p>
          <w:p w14:paraId="3CA78CC7" w14:textId="77777777" w:rsidR="00980003" w:rsidRDefault="00980003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D13F8AC" w14:textId="5BDCB20D" w:rsidR="00A9429A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5</w:t>
            </w:r>
          </w:p>
          <w:p w14:paraId="15D52896" w14:textId="77777777" w:rsidR="00980003" w:rsidRDefault="00980003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6FFF07D" w14:textId="02D08D9B" w:rsidR="00035B3B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6</w:t>
            </w:r>
          </w:p>
          <w:p w14:paraId="0B636A13" w14:textId="77777777" w:rsidR="00980003" w:rsidRDefault="00980003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A2B26BE" w14:textId="77777777" w:rsidR="00B40FF9" w:rsidRDefault="00B40FF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BDB700B" w14:textId="236022FE" w:rsidR="003E5BC1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7</w:t>
            </w:r>
          </w:p>
          <w:p w14:paraId="29190516" w14:textId="77777777" w:rsidR="00980003" w:rsidRDefault="00980003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8A3D65A" w14:textId="7FE902B0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8</w:t>
            </w:r>
          </w:p>
          <w:p w14:paraId="201F767A" w14:textId="77777777" w:rsidR="00B525D8" w:rsidRPr="00533F7F" w:rsidRDefault="00B525D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118B7A8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1B0B15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C054F9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F68816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5DD7471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8DA8FB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5DD946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B3E10DB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7DF06E2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7B5390E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AFDA60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874A314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7CD7246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3AC947B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34B32D5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20824B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24AF23E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7122FB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F223513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4B555A2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5AD4A2F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DAE2ACE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E4DA537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C9B6DB1" w14:textId="3DACEEB0" w:rsidR="00035B3B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9</w:t>
            </w:r>
          </w:p>
          <w:p w14:paraId="74015951" w14:textId="77777777" w:rsidR="00965A3F" w:rsidRPr="00533F7F" w:rsidRDefault="00965A3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B27147A" w14:textId="77777777" w:rsidR="00035B3B" w:rsidRPr="00533F7F" w:rsidRDefault="00035B3B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1D7E40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2E7E89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82E257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38832F2" w14:textId="77777777" w:rsidR="00CF00E2" w:rsidRPr="00533F7F" w:rsidRDefault="00CF00E2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3DD8F989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405736C4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5A90042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A748E1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2DC6DBF7" w14:textId="77777777" w:rsidR="00D11D9F" w:rsidRPr="00533F7F" w:rsidRDefault="00D11D9F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25286D8" w14:textId="6F99FEF8" w:rsidR="00DA2592" w:rsidRPr="00533F7F" w:rsidRDefault="00DA2592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A17AA7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0E1F15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977355C" w14:textId="21ECE8C5" w:rsidR="008A33E6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60</w:t>
            </w:r>
          </w:p>
          <w:p w14:paraId="638C4D7B" w14:textId="4DB64641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  <w:p w14:paraId="693C24DF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C89C800" w14:textId="77777777" w:rsidR="00E36078" w:rsidRDefault="00E3607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B7CB0D8" w14:textId="09855E92" w:rsidR="00533F7F" w:rsidRP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  <w:p w14:paraId="6E296FA3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72E538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9E64EF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232151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E0C57A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68637B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15790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80264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D1BBBB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7617119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009D3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162AF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E3DEF9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48ACC0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ABA04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97E976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9F8C31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5FD3E1F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6E364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13E11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CCD72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49FD5E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7F37BF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084AE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9AE1DF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CF4CC2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BCD1CB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9CCC0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37253B5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A60200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BA1276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559"/>
              <w:gridCol w:w="2126"/>
              <w:gridCol w:w="3260"/>
              <w:gridCol w:w="129"/>
            </w:tblGrid>
            <w:tr w:rsidR="00951A71" w:rsidRPr="00533F7F" w14:paraId="63E7A15D" w14:textId="77777777" w:rsidTr="00951A71">
              <w:trPr>
                <w:trHeight w:val="300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710D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1A71" w:rsidRPr="00533F7F" w14:paraId="730E327D" w14:textId="77777777" w:rsidTr="00951A71">
              <w:trPr>
                <w:gridAfter w:val="1"/>
                <w:wAfter w:w="129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65BFB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74F1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0356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E685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48042A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002514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F75B5F" w14:textId="59F30BF5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59A1F5F1" w14:textId="1F9ECACA" w:rsidR="00393FE0" w:rsidRDefault="0099389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lastRenderedPageBreak/>
              <w:t>To receive apologies for absence</w:t>
            </w:r>
          </w:p>
          <w:p w14:paraId="47F34F5A" w14:textId="2075873B" w:rsidR="00223752" w:rsidRPr="00223752" w:rsidRDefault="00223752" w:rsidP="0099389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lr A Biggs</w:t>
            </w:r>
            <w:r w:rsidR="00980003">
              <w:rPr>
                <w:bCs/>
                <w:sz w:val="20"/>
                <w:szCs w:val="20"/>
              </w:rPr>
              <w:t xml:space="preserve">, District Cllrs </w:t>
            </w:r>
          </w:p>
          <w:p w14:paraId="50AD441F" w14:textId="77777777" w:rsidR="003E5BC1" w:rsidRDefault="003E5BC1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receive Declarations of disclosable pecuniary interest in respect of items on the agenda for this meeting</w:t>
            </w:r>
          </w:p>
          <w:p w14:paraId="0F7DFE46" w14:textId="39F30C53" w:rsidR="00223752" w:rsidRPr="00223752" w:rsidRDefault="00223752" w:rsidP="00993896">
            <w:pPr>
              <w:pStyle w:val="NoSpacing"/>
              <w:rPr>
                <w:bCs/>
                <w:sz w:val="20"/>
                <w:szCs w:val="20"/>
              </w:rPr>
            </w:pPr>
            <w:r w:rsidRPr="00223752">
              <w:rPr>
                <w:bCs/>
                <w:sz w:val="20"/>
                <w:szCs w:val="20"/>
              </w:rPr>
              <w:t>None</w:t>
            </w:r>
          </w:p>
          <w:p w14:paraId="43AA97F9" w14:textId="77777777" w:rsidR="003E5BC1" w:rsidRDefault="003E5BC1" w:rsidP="003E5BC1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take questions and comments from members of the public</w:t>
            </w:r>
          </w:p>
          <w:p w14:paraId="7EFBB09F" w14:textId="6D74AEF0" w:rsidR="00980003" w:rsidRPr="00980003" w:rsidRDefault="00980003" w:rsidP="003E5BC1">
            <w:pPr>
              <w:pStyle w:val="NoSpacing"/>
              <w:rPr>
                <w:bCs/>
                <w:sz w:val="20"/>
                <w:szCs w:val="20"/>
              </w:rPr>
            </w:pPr>
            <w:r w:rsidRPr="00980003">
              <w:rPr>
                <w:bCs/>
                <w:sz w:val="20"/>
                <w:szCs w:val="20"/>
              </w:rPr>
              <w:t>None</w:t>
            </w:r>
          </w:p>
          <w:p w14:paraId="0AAE89B0" w14:textId="2C4F80CA" w:rsidR="000B7703" w:rsidRDefault="003E5BC1" w:rsidP="003E5BC1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approve the minutes of the meeting held on </w:t>
            </w:r>
            <w:r w:rsidR="00965A3F" w:rsidRPr="00533F7F">
              <w:rPr>
                <w:b/>
                <w:sz w:val="20"/>
                <w:szCs w:val="20"/>
              </w:rPr>
              <w:t>20</w:t>
            </w:r>
            <w:r w:rsidRPr="00533F7F">
              <w:rPr>
                <w:b/>
                <w:sz w:val="20"/>
                <w:szCs w:val="20"/>
              </w:rPr>
              <w:t>.</w:t>
            </w:r>
            <w:r w:rsidR="000A39D2" w:rsidRPr="00533F7F">
              <w:rPr>
                <w:b/>
                <w:sz w:val="20"/>
                <w:szCs w:val="20"/>
              </w:rPr>
              <w:t>0</w:t>
            </w:r>
            <w:r w:rsidR="00965A3F" w:rsidRPr="00533F7F">
              <w:rPr>
                <w:b/>
                <w:sz w:val="20"/>
                <w:szCs w:val="20"/>
              </w:rPr>
              <w:t>6</w:t>
            </w:r>
            <w:r w:rsidRPr="00533F7F">
              <w:rPr>
                <w:b/>
                <w:sz w:val="20"/>
                <w:szCs w:val="20"/>
              </w:rPr>
              <w:t>.2</w:t>
            </w:r>
            <w:r w:rsidR="000A39D2" w:rsidRPr="00533F7F">
              <w:rPr>
                <w:b/>
                <w:sz w:val="20"/>
                <w:szCs w:val="20"/>
              </w:rPr>
              <w:t>3</w:t>
            </w:r>
            <w:r w:rsidR="00DA2592" w:rsidRPr="00533F7F">
              <w:rPr>
                <w:b/>
                <w:sz w:val="20"/>
                <w:szCs w:val="20"/>
              </w:rPr>
              <w:t>.</w:t>
            </w:r>
          </w:p>
          <w:p w14:paraId="26A53275" w14:textId="5B7348BE" w:rsidR="00980003" w:rsidRPr="00980003" w:rsidRDefault="00980003" w:rsidP="003E5BC1">
            <w:pPr>
              <w:pStyle w:val="NoSpacing"/>
              <w:rPr>
                <w:bCs/>
                <w:sz w:val="20"/>
                <w:szCs w:val="20"/>
              </w:rPr>
            </w:pPr>
            <w:r w:rsidRPr="00980003">
              <w:rPr>
                <w:bCs/>
                <w:sz w:val="20"/>
                <w:szCs w:val="20"/>
              </w:rPr>
              <w:t>Full Agreed</w:t>
            </w:r>
          </w:p>
          <w:p w14:paraId="537DD75A" w14:textId="4F089692" w:rsidR="008A28DE" w:rsidRDefault="00A9429A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Discuss/Agree part sale of</w:t>
            </w:r>
            <w:r w:rsidR="008A28DE" w:rsidRPr="00533F7F">
              <w:rPr>
                <w:b/>
                <w:sz w:val="20"/>
                <w:szCs w:val="20"/>
              </w:rPr>
              <w:t xml:space="preserve"> land at Oak Road/Oxford Square</w:t>
            </w:r>
          </w:p>
          <w:p w14:paraId="1E1D8112" w14:textId="0B62C88A" w:rsidR="00980003" w:rsidRPr="00980003" w:rsidRDefault="00980003" w:rsidP="008A28DE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uncil to defer decision till September meeting.  </w:t>
            </w:r>
            <w:r w:rsidRPr="00980003">
              <w:rPr>
                <w:bCs/>
                <w:sz w:val="20"/>
                <w:szCs w:val="20"/>
              </w:rPr>
              <w:t>Meeting to be arranged with two potential buyers</w:t>
            </w:r>
            <w:r>
              <w:rPr>
                <w:bCs/>
                <w:sz w:val="20"/>
                <w:szCs w:val="20"/>
              </w:rPr>
              <w:t xml:space="preserve"> – Tuesday 11th July</w:t>
            </w:r>
            <w:r w:rsidRPr="00980003">
              <w:rPr>
                <w:bCs/>
                <w:sz w:val="20"/>
                <w:szCs w:val="20"/>
              </w:rPr>
              <w:t>. Clerk to organise meeting</w:t>
            </w:r>
            <w:r>
              <w:rPr>
                <w:bCs/>
                <w:sz w:val="20"/>
                <w:szCs w:val="20"/>
              </w:rPr>
              <w:t xml:space="preserve">.  Cllr JV to organise surveyor quote for value of land.   </w:t>
            </w:r>
          </w:p>
          <w:p w14:paraId="12C33CBE" w14:textId="4A24836B" w:rsidR="0068173F" w:rsidRDefault="0068173F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Discuss/Agree Play Area equipment repair</w:t>
            </w:r>
            <w:r w:rsidR="00A9429A" w:rsidRPr="00533F7F">
              <w:rPr>
                <w:b/>
                <w:sz w:val="20"/>
                <w:szCs w:val="20"/>
              </w:rPr>
              <w:t>s as recommended by the RoSPA report</w:t>
            </w:r>
            <w:r w:rsidR="00DA2592" w:rsidRPr="00533F7F">
              <w:rPr>
                <w:b/>
                <w:sz w:val="20"/>
                <w:szCs w:val="20"/>
              </w:rPr>
              <w:t>.</w:t>
            </w:r>
          </w:p>
          <w:p w14:paraId="5E382C2E" w14:textId="0E7C0EEE" w:rsidR="00980003" w:rsidRPr="00980003" w:rsidRDefault="00980003" w:rsidP="008A28DE">
            <w:pPr>
              <w:pStyle w:val="NoSpacing"/>
              <w:rPr>
                <w:bCs/>
                <w:sz w:val="20"/>
                <w:szCs w:val="20"/>
              </w:rPr>
            </w:pPr>
            <w:r w:rsidRPr="00980003">
              <w:rPr>
                <w:bCs/>
                <w:sz w:val="20"/>
                <w:szCs w:val="20"/>
              </w:rPr>
              <w:t>To be added to next agenda. Clerk to chase quotes.</w:t>
            </w:r>
          </w:p>
          <w:p w14:paraId="4A7EF1E5" w14:textId="4D687513" w:rsidR="008A33E6" w:rsidRDefault="008A33E6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Agree purchase of two bins with concrete base – one by MUGA, one by basketball hoop in play</w:t>
            </w:r>
            <w:r w:rsidR="003A0044" w:rsidRPr="00533F7F">
              <w:rPr>
                <w:b/>
                <w:sz w:val="20"/>
                <w:szCs w:val="20"/>
              </w:rPr>
              <w:t xml:space="preserve"> </w:t>
            </w:r>
            <w:r w:rsidRPr="00533F7F">
              <w:rPr>
                <w:b/>
                <w:sz w:val="20"/>
                <w:szCs w:val="20"/>
              </w:rPr>
              <w:t>area.</w:t>
            </w:r>
          </w:p>
          <w:p w14:paraId="6A5FB458" w14:textId="6EC55523" w:rsidR="00237081" w:rsidRPr="00B40FF9" w:rsidRDefault="00237081" w:rsidP="008A28DE">
            <w:pPr>
              <w:pStyle w:val="NoSpacing"/>
              <w:rPr>
                <w:bCs/>
                <w:sz w:val="20"/>
                <w:szCs w:val="20"/>
              </w:rPr>
            </w:pPr>
            <w:r w:rsidRPr="00B40FF9">
              <w:rPr>
                <w:bCs/>
                <w:sz w:val="20"/>
                <w:szCs w:val="20"/>
              </w:rPr>
              <w:t xml:space="preserve">Full Council Agreed.  Council agree maximum spend of £500 plus VAT. Cllr SC to </w:t>
            </w:r>
            <w:r w:rsidR="00B40FF9" w:rsidRPr="00B40FF9">
              <w:rPr>
                <w:bCs/>
                <w:sz w:val="20"/>
                <w:szCs w:val="20"/>
              </w:rPr>
              <w:t>organise and send invoice to RFO.</w:t>
            </w:r>
          </w:p>
          <w:p w14:paraId="3CA0E89D" w14:textId="6D32A310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Agree Internal Audit for the year ended 31 March 2023. </w:t>
            </w:r>
          </w:p>
          <w:p w14:paraId="0408A8BA" w14:textId="394868AF" w:rsidR="00A9429A" w:rsidRDefault="00A9429A" w:rsidP="00B40FF9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receive, note and consider recommendations made in the internal audit 2022/2023 report carried out by Jane Olds.  </w:t>
            </w:r>
          </w:p>
          <w:p w14:paraId="79E74B80" w14:textId="48DCFC86" w:rsidR="00B40FF9" w:rsidRPr="00B40FF9" w:rsidRDefault="00B40FF9" w:rsidP="00B40FF9">
            <w:pPr>
              <w:pStyle w:val="NoSpacing"/>
              <w:ind w:left="720"/>
              <w:rPr>
                <w:bCs/>
                <w:sz w:val="20"/>
                <w:szCs w:val="20"/>
              </w:rPr>
            </w:pPr>
            <w:r w:rsidRPr="00B40FF9">
              <w:rPr>
                <w:bCs/>
                <w:sz w:val="20"/>
                <w:szCs w:val="20"/>
              </w:rPr>
              <w:t>Full Council Agreed, recommendations considered – SLCC membership, reverse policy, delegation policy, risk assessment, update website</w:t>
            </w:r>
            <w:r>
              <w:rPr>
                <w:bCs/>
                <w:sz w:val="20"/>
                <w:szCs w:val="20"/>
              </w:rPr>
              <w:t xml:space="preserve">, training budget, </w:t>
            </w:r>
            <w:proofErr w:type="gramStart"/>
            <w:r>
              <w:rPr>
                <w:bCs/>
                <w:sz w:val="20"/>
                <w:szCs w:val="20"/>
              </w:rPr>
              <w:t>budget</w:t>
            </w:r>
            <w:proofErr w:type="gramEnd"/>
            <w:r>
              <w:rPr>
                <w:bCs/>
                <w:sz w:val="20"/>
                <w:szCs w:val="20"/>
              </w:rPr>
              <w:t xml:space="preserve"> and precept to be developed with RFO and Chair, laptop for RFO and contract phone for the clerk – to be added to next agenda.</w:t>
            </w:r>
          </w:p>
          <w:p w14:paraId="36F0C966" w14:textId="2088BF3C" w:rsidR="00B40FF9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2.Annual Governance and Accountability Return 2022/2023 Form 3 for the year ended 2022/2023. </w:t>
            </w:r>
          </w:p>
          <w:p w14:paraId="67E1B0F7" w14:textId="77777777" w:rsidR="00A9429A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. To note Jane Olds, Internal Auditor has completed and signed the Annual Internal Audit Report 2022/2023. </w:t>
            </w:r>
          </w:p>
          <w:p w14:paraId="2C744988" w14:textId="7F592EE3" w:rsidR="00E36078" w:rsidRPr="00E36078" w:rsidRDefault="00E36078" w:rsidP="00A9429A">
            <w:pPr>
              <w:pStyle w:val="NoSpacing"/>
              <w:rPr>
                <w:bCs/>
                <w:sz w:val="20"/>
                <w:szCs w:val="20"/>
              </w:rPr>
            </w:pPr>
            <w:r w:rsidRPr="00E36078">
              <w:rPr>
                <w:bCs/>
                <w:sz w:val="20"/>
                <w:szCs w:val="20"/>
              </w:rPr>
              <w:t>Full Council note.</w:t>
            </w:r>
          </w:p>
          <w:p w14:paraId="584EE792" w14:textId="77777777" w:rsidR="00A9429A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b. To complete, approve and sign Section 1 Annual Governance Statement 2022/2023. To be signed by the Chair and Clerk. </w:t>
            </w:r>
          </w:p>
          <w:p w14:paraId="1DAB2E67" w14:textId="7C308B93" w:rsidR="00E36078" w:rsidRPr="00533F7F" w:rsidRDefault="00E36078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Council Approve and Cllr SC and clerk sign. </w:t>
            </w:r>
          </w:p>
          <w:p w14:paraId="66169ED5" w14:textId="77777777" w:rsidR="00A9429A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c. To approve and sign Section 2 Accounting Statements 2022/2023. To be signed by the Chair and RFO. </w:t>
            </w:r>
          </w:p>
          <w:p w14:paraId="3498BD07" w14:textId="0C4437D3" w:rsidR="00E36078" w:rsidRPr="00E36078" w:rsidRDefault="00E36078" w:rsidP="00A9429A">
            <w:pPr>
              <w:pStyle w:val="NoSpacing"/>
              <w:rPr>
                <w:bCs/>
                <w:sz w:val="20"/>
                <w:szCs w:val="20"/>
              </w:rPr>
            </w:pPr>
            <w:r w:rsidRPr="00E36078">
              <w:rPr>
                <w:bCs/>
                <w:sz w:val="20"/>
                <w:szCs w:val="20"/>
              </w:rPr>
              <w:t>Full Council Approve and Cllr SC, RFO Clerk sign and date.</w:t>
            </w:r>
          </w:p>
          <w:p w14:paraId="0CD84692" w14:textId="77777777" w:rsidR="00A9429A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d. To approve the bank reconciliation for the year ended 31 March 2023.  </w:t>
            </w:r>
          </w:p>
          <w:p w14:paraId="18BD976B" w14:textId="1136C5B9" w:rsidR="00E36078" w:rsidRPr="00E36078" w:rsidRDefault="00E36078" w:rsidP="00A9429A">
            <w:pPr>
              <w:pStyle w:val="NoSpacing"/>
              <w:rPr>
                <w:bCs/>
                <w:sz w:val="20"/>
                <w:szCs w:val="20"/>
              </w:rPr>
            </w:pPr>
            <w:r w:rsidRPr="00E36078">
              <w:rPr>
                <w:bCs/>
                <w:sz w:val="20"/>
                <w:szCs w:val="20"/>
              </w:rPr>
              <w:t>Full Council Agreed</w:t>
            </w:r>
          </w:p>
          <w:p w14:paraId="601805CF" w14:textId="77777777" w:rsidR="00A9429A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e. To approve the explanation of variances. Paper 8. </w:t>
            </w:r>
          </w:p>
          <w:p w14:paraId="6AFEC9D3" w14:textId="1C126F66" w:rsidR="00E36078" w:rsidRPr="00E36078" w:rsidRDefault="00E36078" w:rsidP="00A9429A">
            <w:pPr>
              <w:pStyle w:val="NoSpacing"/>
              <w:rPr>
                <w:bCs/>
                <w:sz w:val="20"/>
                <w:szCs w:val="20"/>
              </w:rPr>
            </w:pPr>
            <w:r w:rsidRPr="00E36078">
              <w:rPr>
                <w:bCs/>
                <w:sz w:val="20"/>
                <w:szCs w:val="20"/>
              </w:rPr>
              <w:t>Full Council Agreed</w:t>
            </w:r>
          </w:p>
          <w:p w14:paraId="14A3CDF0" w14:textId="306C1D26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f. To approve the dates for the Notice of Public Rights and Publication of unaudited Annual Governance and Accountability Return for the year ended 31 March 2023. To commence on </w:t>
            </w:r>
            <w:r w:rsidR="00E36078">
              <w:rPr>
                <w:b/>
                <w:sz w:val="20"/>
                <w:szCs w:val="20"/>
              </w:rPr>
              <w:t>Fri</w:t>
            </w:r>
            <w:r w:rsidRPr="00533F7F">
              <w:rPr>
                <w:b/>
                <w:sz w:val="20"/>
                <w:szCs w:val="20"/>
              </w:rPr>
              <w:t xml:space="preserve">day </w:t>
            </w:r>
            <w:r w:rsidR="00E36078">
              <w:rPr>
                <w:b/>
                <w:sz w:val="20"/>
                <w:szCs w:val="20"/>
              </w:rPr>
              <w:t>30</w:t>
            </w:r>
            <w:r w:rsidRPr="00533F7F">
              <w:rPr>
                <w:b/>
                <w:sz w:val="20"/>
                <w:szCs w:val="20"/>
              </w:rPr>
              <w:t xml:space="preserve"> June 2023 and end </w:t>
            </w:r>
            <w:r w:rsidR="00E36078">
              <w:rPr>
                <w:b/>
                <w:sz w:val="20"/>
                <w:szCs w:val="20"/>
              </w:rPr>
              <w:t>Thurs</w:t>
            </w:r>
            <w:r w:rsidRPr="00533F7F">
              <w:rPr>
                <w:b/>
                <w:sz w:val="20"/>
                <w:szCs w:val="20"/>
              </w:rPr>
              <w:t xml:space="preserve">day </w:t>
            </w:r>
            <w:r w:rsidR="00E36078">
              <w:rPr>
                <w:b/>
                <w:sz w:val="20"/>
                <w:szCs w:val="20"/>
              </w:rPr>
              <w:t>10</w:t>
            </w:r>
            <w:r w:rsidRPr="00533F7F">
              <w:rPr>
                <w:b/>
                <w:sz w:val="20"/>
                <w:szCs w:val="20"/>
              </w:rPr>
              <w:t xml:space="preserve"> August 2023. </w:t>
            </w:r>
          </w:p>
          <w:tbl>
            <w:tblPr>
              <w:tblpPr w:leftFromText="180" w:rightFromText="180" w:vertAnchor="text" w:horzAnchor="margin" w:tblpY="356"/>
              <w:tblOverlap w:val="never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462"/>
              <w:gridCol w:w="1559"/>
              <w:gridCol w:w="2232"/>
              <w:gridCol w:w="2155"/>
            </w:tblGrid>
            <w:tr w:rsidR="00533F7F" w:rsidRPr="00533F7F" w14:paraId="43D8CABA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3B004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4869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BE901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6B443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E5391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33F7F" w:rsidRPr="00533F7F" w14:paraId="30C61DB6" w14:textId="77777777" w:rsidTr="00533F7F">
              <w:trPr>
                <w:trHeight w:val="424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60E8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Statutory Power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7F31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Paymen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47246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Description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0A98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Total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40EBD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Agreed (Date &amp; item no.)</w:t>
                  </w:r>
                </w:p>
              </w:tc>
            </w:tr>
            <w:tr w:rsidR="00533F7F" w:rsidRPr="00533F7F" w14:paraId="00EAFAE9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99AC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V1739 Litter Act 1983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A2B1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lick Was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B48B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Waste management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50706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   13.03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B327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ontract</w:t>
                  </w:r>
                </w:p>
              </w:tc>
            </w:tr>
            <w:tr w:rsidR="00533F7F" w:rsidRPr="00533F7F" w14:paraId="03A6C5E1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878D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PV1740 LGA 1972 s112 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F97EF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ler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47F0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May Salary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8C7F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719.40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B3114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ayroll</w:t>
                  </w:r>
                </w:p>
              </w:tc>
            </w:tr>
            <w:tr w:rsidR="00533F7F" w:rsidRPr="00533F7F" w14:paraId="60DAB55A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F4B9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PV1741 LGA 1972 s112 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6289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RF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FD1FE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May Salary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7CC6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252.45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937B3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ayroll</w:t>
                  </w:r>
                </w:p>
              </w:tc>
            </w:tr>
            <w:tr w:rsidR="00533F7F" w:rsidRPr="00533F7F" w14:paraId="727EE8BA" w14:textId="77777777" w:rsidTr="00533F7F">
              <w:trPr>
                <w:trHeight w:val="582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C2A0B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V1747 public Health Act 1875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5B47F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Nanogreen</w:t>
                  </w:r>
                  <w:proofErr w:type="spellEnd"/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Cleaning Ltd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577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Waste management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91B5D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  42.00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70AF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ontract</w:t>
                  </w:r>
                </w:p>
              </w:tc>
            </w:tr>
            <w:tr w:rsidR="00533F7F" w:rsidRPr="00533F7F" w14:paraId="147404AB" w14:textId="77777777" w:rsidTr="00533F7F">
              <w:trPr>
                <w:trHeight w:val="703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B30ADB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V1751 LGA 1972 s112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B41A99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HMRC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D2B68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April-May TAX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72E18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£169.80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00532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ayroll</w:t>
                  </w:r>
                </w:p>
              </w:tc>
            </w:tr>
          </w:tbl>
          <w:p w14:paraId="6431AD92" w14:textId="5A5846AD" w:rsidR="008A33E6" w:rsidRPr="00533F7F" w:rsidRDefault="00965A3F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PAYMENTS TO BE AUTHORISED</w:t>
            </w:r>
          </w:p>
          <w:p w14:paraId="5C1956FC" w14:textId="1BFB8248" w:rsidR="00533F7F" w:rsidRPr="00057631" w:rsidRDefault="00E36078" w:rsidP="008A33E6">
            <w:pPr>
              <w:pStyle w:val="NoSpacing"/>
              <w:rPr>
                <w:bCs/>
                <w:sz w:val="20"/>
                <w:szCs w:val="20"/>
              </w:rPr>
            </w:pPr>
            <w:r w:rsidRPr="00057631">
              <w:rPr>
                <w:bCs/>
                <w:sz w:val="20"/>
                <w:szCs w:val="20"/>
              </w:rPr>
              <w:t>Full Council Agreed</w:t>
            </w:r>
          </w:p>
          <w:p w14:paraId="26A01A72" w14:textId="41E3D2C3" w:rsidR="008A33E6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File back-up Storage </w:t>
            </w:r>
          </w:p>
          <w:p w14:paraId="67235317" w14:textId="77777777" w:rsidR="008A33E6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note correspondence</w:t>
            </w:r>
          </w:p>
          <w:p w14:paraId="16BC9BDC" w14:textId="1548A358" w:rsidR="00E36078" w:rsidRDefault="00E36078" w:rsidP="008A33E6">
            <w:pPr>
              <w:pStyle w:val="NoSpacing"/>
              <w:rPr>
                <w:bCs/>
                <w:sz w:val="20"/>
                <w:szCs w:val="20"/>
              </w:rPr>
            </w:pPr>
            <w:r w:rsidRPr="00233FA6">
              <w:rPr>
                <w:bCs/>
                <w:sz w:val="20"/>
                <w:szCs w:val="20"/>
              </w:rPr>
              <w:t>Tree grant – clerk to apply – Meadow View land.</w:t>
            </w:r>
          </w:p>
          <w:p w14:paraId="25ACD161" w14:textId="664F706C" w:rsidR="00233FA6" w:rsidRPr="00233FA6" w:rsidRDefault="00233FA6" w:rsidP="008A33E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lerk to contact Shrivenham PC regarding Golf course planning developers.</w:t>
            </w:r>
          </w:p>
          <w:p w14:paraId="0B735156" w14:textId="77777777" w:rsidR="00880A70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ny other items to be added to next agenda, </w:t>
            </w:r>
            <w:proofErr w:type="gramStart"/>
            <w:r w:rsidRPr="00533F7F">
              <w:rPr>
                <w:b/>
                <w:sz w:val="20"/>
                <w:szCs w:val="20"/>
              </w:rPr>
              <w:t>18.07.23</w:t>
            </w:r>
            <w:proofErr w:type="gramEnd"/>
          </w:p>
          <w:p w14:paraId="553A2C4D" w14:textId="263E2408" w:rsidR="008A33E6" w:rsidRDefault="00233FA6" w:rsidP="008A33E6">
            <w:pPr>
              <w:pStyle w:val="NoSpacing"/>
              <w:rPr>
                <w:bCs/>
                <w:sz w:val="20"/>
                <w:szCs w:val="20"/>
              </w:rPr>
            </w:pPr>
            <w:r w:rsidRPr="00233FA6">
              <w:rPr>
                <w:bCs/>
                <w:sz w:val="20"/>
                <w:szCs w:val="20"/>
              </w:rPr>
              <w:t>Item 58 (1).</w:t>
            </w:r>
          </w:p>
          <w:p w14:paraId="1CA57D0D" w14:textId="77777777" w:rsidR="00057631" w:rsidRDefault="00057631" w:rsidP="008A33E6">
            <w:pPr>
              <w:pStyle w:val="NoSpacing"/>
              <w:rPr>
                <w:bCs/>
                <w:sz w:val="20"/>
                <w:szCs w:val="20"/>
              </w:rPr>
            </w:pPr>
          </w:p>
          <w:p w14:paraId="0E143D3B" w14:textId="720F8655" w:rsidR="00057631" w:rsidRPr="00233FA6" w:rsidRDefault="00057631" w:rsidP="008A33E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ing Closed 8:20pm</w:t>
            </w:r>
          </w:p>
          <w:p w14:paraId="6079140A" w14:textId="2AB228B1" w:rsidR="008A33E6" w:rsidRPr="00533F7F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</w:p>
        </w:tc>
        <w:tc>
          <w:tcPr>
            <w:tcW w:w="243" w:type="dxa"/>
          </w:tcPr>
          <w:p w14:paraId="2002BD3E" w14:textId="77777777" w:rsidR="00993896" w:rsidRPr="00105639" w:rsidRDefault="00993896" w:rsidP="00993896">
            <w:pPr>
              <w:pStyle w:val="NoSpacing"/>
            </w:pPr>
          </w:p>
        </w:tc>
      </w:tr>
    </w:tbl>
    <w:p w14:paraId="02EE7CE4" w14:textId="3633BAB2" w:rsidR="003B3606" w:rsidRPr="003B3606" w:rsidRDefault="003B3606" w:rsidP="0068173F">
      <w:pPr>
        <w:spacing w:line="240" w:lineRule="auto"/>
        <w:rPr>
          <w:sz w:val="20"/>
          <w:szCs w:val="20"/>
        </w:rPr>
      </w:pPr>
    </w:p>
    <w:sectPr w:rsidR="003B3606" w:rsidRPr="003B360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38D3" w14:textId="77777777" w:rsidR="00A90848" w:rsidRDefault="00A90848" w:rsidP="008E5B20">
      <w:pPr>
        <w:spacing w:after="0" w:line="240" w:lineRule="auto"/>
      </w:pPr>
      <w:r>
        <w:separator/>
      </w:r>
    </w:p>
  </w:endnote>
  <w:endnote w:type="continuationSeparator" w:id="0">
    <w:p w14:paraId="2A82EC6D" w14:textId="77777777" w:rsidR="00A90848" w:rsidRDefault="00A90848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CA30" w14:textId="77777777" w:rsidR="00A90848" w:rsidRDefault="00A90848" w:rsidP="008E5B20">
      <w:pPr>
        <w:spacing w:after="0" w:line="240" w:lineRule="auto"/>
      </w:pPr>
      <w:r>
        <w:separator/>
      </w:r>
    </w:p>
  </w:footnote>
  <w:footnote w:type="continuationSeparator" w:id="0">
    <w:p w14:paraId="5CBD4CA7" w14:textId="77777777" w:rsidR="00A90848" w:rsidRDefault="00A90848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3"/>
    <w:multiLevelType w:val="hybridMultilevel"/>
    <w:tmpl w:val="DD5479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8"/>
    <w:multiLevelType w:val="hybridMultilevel"/>
    <w:tmpl w:val="63EA8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E"/>
    <w:multiLevelType w:val="hybridMultilevel"/>
    <w:tmpl w:val="69B81C94"/>
    <w:lvl w:ilvl="0" w:tplc="08DE7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AB4"/>
    <w:multiLevelType w:val="hybridMultilevel"/>
    <w:tmpl w:val="556C7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285"/>
    <w:multiLevelType w:val="hybridMultilevel"/>
    <w:tmpl w:val="F866E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EE0"/>
    <w:multiLevelType w:val="hybridMultilevel"/>
    <w:tmpl w:val="A6C2D1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736"/>
    <w:multiLevelType w:val="hybridMultilevel"/>
    <w:tmpl w:val="2CB0D3C6"/>
    <w:lvl w:ilvl="0" w:tplc="D55A5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CBD"/>
    <w:multiLevelType w:val="hybridMultilevel"/>
    <w:tmpl w:val="89BC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4E8"/>
    <w:multiLevelType w:val="hybridMultilevel"/>
    <w:tmpl w:val="6ECC0DD0"/>
    <w:lvl w:ilvl="0" w:tplc="FAD8B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A44"/>
    <w:multiLevelType w:val="hybridMultilevel"/>
    <w:tmpl w:val="EAA8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636FB"/>
    <w:multiLevelType w:val="hybridMultilevel"/>
    <w:tmpl w:val="3A6E0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118C"/>
    <w:multiLevelType w:val="hybridMultilevel"/>
    <w:tmpl w:val="6C8E08B6"/>
    <w:lvl w:ilvl="0" w:tplc="E88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9D0"/>
    <w:multiLevelType w:val="hybridMultilevel"/>
    <w:tmpl w:val="259A0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8BF"/>
    <w:multiLevelType w:val="hybridMultilevel"/>
    <w:tmpl w:val="F5EC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0E5"/>
    <w:multiLevelType w:val="hybridMultilevel"/>
    <w:tmpl w:val="CD18B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2D8"/>
    <w:multiLevelType w:val="hybridMultilevel"/>
    <w:tmpl w:val="24EE0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16FF"/>
    <w:multiLevelType w:val="hybridMultilevel"/>
    <w:tmpl w:val="CEA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4EAA"/>
    <w:multiLevelType w:val="hybridMultilevel"/>
    <w:tmpl w:val="DEE23592"/>
    <w:lvl w:ilvl="0" w:tplc="405A4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357F3"/>
    <w:multiLevelType w:val="hybridMultilevel"/>
    <w:tmpl w:val="BCDCF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1BB3"/>
    <w:multiLevelType w:val="hybridMultilevel"/>
    <w:tmpl w:val="0CF2E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1CD6"/>
    <w:multiLevelType w:val="hybridMultilevel"/>
    <w:tmpl w:val="8926E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241D"/>
    <w:multiLevelType w:val="hybridMultilevel"/>
    <w:tmpl w:val="D3B45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3E0"/>
    <w:multiLevelType w:val="hybridMultilevel"/>
    <w:tmpl w:val="9F003C8A"/>
    <w:lvl w:ilvl="0" w:tplc="330C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15CC7"/>
    <w:multiLevelType w:val="hybridMultilevel"/>
    <w:tmpl w:val="F920C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40CBA"/>
    <w:multiLevelType w:val="hybridMultilevel"/>
    <w:tmpl w:val="C2D01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72D24"/>
    <w:multiLevelType w:val="hybridMultilevel"/>
    <w:tmpl w:val="79E6E14A"/>
    <w:lvl w:ilvl="0" w:tplc="74A43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63911"/>
    <w:multiLevelType w:val="hybridMultilevel"/>
    <w:tmpl w:val="9A74C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46E3"/>
    <w:multiLevelType w:val="hybridMultilevel"/>
    <w:tmpl w:val="F98AB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75EA3"/>
    <w:multiLevelType w:val="hybridMultilevel"/>
    <w:tmpl w:val="600065A8"/>
    <w:lvl w:ilvl="0" w:tplc="E1CA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27B2F"/>
    <w:multiLevelType w:val="hybridMultilevel"/>
    <w:tmpl w:val="E0BC0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4A87"/>
    <w:multiLevelType w:val="hybridMultilevel"/>
    <w:tmpl w:val="DF78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067D"/>
    <w:multiLevelType w:val="hybridMultilevel"/>
    <w:tmpl w:val="8778A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195A"/>
    <w:multiLevelType w:val="hybridMultilevel"/>
    <w:tmpl w:val="80CC9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0B85"/>
    <w:multiLevelType w:val="hybridMultilevel"/>
    <w:tmpl w:val="76A2B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2966">
    <w:abstractNumId w:val="25"/>
  </w:num>
  <w:num w:numId="2" w16cid:durableId="1929775633">
    <w:abstractNumId w:val="26"/>
  </w:num>
  <w:num w:numId="3" w16cid:durableId="1131825379">
    <w:abstractNumId w:val="31"/>
  </w:num>
  <w:num w:numId="4" w16cid:durableId="408163555">
    <w:abstractNumId w:val="20"/>
  </w:num>
  <w:num w:numId="5" w16cid:durableId="1307854580">
    <w:abstractNumId w:val="30"/>
  </w:num>
  <w:num w:numId="6" w16cid:durableId="1230379876">
    <w:abstractNumId w:val="17"/>
  </w:num>
  <w:num w:numId="7" w16cid:durableId="810514150">
    <w:abstractNumId w:val="18"/>
  </w:num>
  <w:num w:numId="8" w16cid:durableId="1435249851">
    <w:abstractNumId w:val="3"/>
  </w:num>
  <w:num w:numId="9" w16cid:durableId="945505192">
    <w:abstractNumId w:val="13"/>
  </w:num>
  <w:num w:numId="10" w16cid:durableId="1912810830">
    <w:abstractNumId w:val="33"/>
  </w:num>
  <w:num w:numId="11" w16cid:durableId="446781005">
    <w:abstractNumId w:val="4"/>
  </w:num>
  <w:num w:numId="12" w16cid:durableId="924529745">
    <w:abstractNumId w:val="7"/>
  </w:num>
  <w:num w:numId="13" w16cid:durableId="2083284573">
    <w:abstractNumId w:val="29"/>
  </w:num>
  <w:num w:numId="14" w16cid:durableId="1077095885">
    <w:abstractNumId w:val="32"/>
  </w:num>
  <w:num w:numId="15" w16cid:durableId="1085497142">
    <w:abstractNumId w:val="15"/>
  </w:num>
  <w:num w:numId="16" w16cid:durableId="347562802">
    <w:abstractNumId w:val="19"/>
  </w:num>
  <w:num w:numId="17" w16cid:durableId="796292174">
    <w:abstractNumId w:val="27"/>
  </w:num>
  <w:num w:numId="18" w16cid:durableId="328950398">
    <w:abstractNumId w:val="22"/>
  </w:num>
  <w:num w:numId="19" w16cid:durableId="1823500575">
    <w:abstractNumId w:val="9"/>
  </w:num>
  <w:num w:numId="20" w16cid:durableId="1955864724">
    <w:abstractNumId w:val="8"/>
  </w:num>
  <w:num w:numId="21" w16cid:durableId="274020031">
    <w:abstractNumId w:val="28"/>
  </w:num>
  <w:num w:numId="22" w16cid:durableId="1311906102">
    <w:abstractNumId w:val="11"/>
  </w:num>
  <w:num w:numId="23" w16cid:durableId="1005009586">
    <w:abstractNumId w:val="2"/>
  </w:num>
  <w:num w:numId="24" w16cid:durableId="816798348">
    <w:abstractNumId w:val="6"/>
  </w:num>
  <w:num w:numId="25" w16cid:durableId="978533762">
    <w:abstractNumId w:val="16"/>
  </w:num>
  <w:num w:numId="26" w16cid:durableId="627399791">
    <w:abstractNumId w:val="14"/>
  </w:num>
  <w:num w:numId="27" w16cid:durableId="1392463022">
    <w:abstractNumId w:val="23"/>
  </w:num>
  <w:num w:numId="28" w16cid:durableId="1686788621">
    <w:abstractNumId w:val="21"/>
  </w:num>
  <w:num w:numId="29" w16cid:durableId="417604645">
    <w:abstractNumId w:val="5"/>
  </w:num>
  <w:num w:numId="30" w16cid:durableId="308248440">
    <w:abstractNumId w:val="24"/>
  </w:num>
  <w:num w:numId="31" w16cid:durableId="504520033">
    <w:abstractNumId w:val="12"/>
  </w:num>
  <w:num w:numId="32" w16cid:durableId="51511793">
    <w:abstractNumId w:val="1"/>
  </w:num>
  <w:num w:numId="33" w16cid:durableId="1754816954">
    <w:abstractNumId w:val="0"/>
  </w:num>
  <w:num w:numId="34" w16cid:durableId="12880006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B"/>
    <w:rsid w:val="00000EE9"/>
    <w:rsid w:val="00003147"/>
    <w:rsid w:val="00004C3A"/>
    <w:rsid w:val="0001028E"/>
    <w:rsid w:val="0001201A"/>
    <w:rsid w:val="00013792"/>
    <w:rsid w:val="00013BE4"/>
    <w:rsid w:val="00013D33"/>
    <w:rsid w:val="00014443"/>
    <w:rsid w:val="0001539F"/>
    <w:rsid w:val="00017E5A"/>
    <w:rsid w:val="00020E34"/>
    <w:rsid w:val="00023F03"/>
    <w:rsid w:val="00026F1A"/>
    <w:rsid w:val="00035B3B"/>
    <w:rsid w:val="00036557"/>
    <w:rsid w:val="000438E0"/>
    <w:rsid w:val="00043B6A"/>
    <w:rsid w:val="00043CBA"/>
    <w:rsid w:val="00046282"/>
    <w:rsid w:val="00046B9B"/>
    <w:rsid w:val="000509E7"/>
    <w:rsid w:val="00051F34"/>
    <w:rsid w:val="00054075"/>
    <w:rsid w:val="00056BC7"/>
    <w:rsid w:val="00056EBE"/>
    <w:rsid w:val="00057631"/>
    <w:rsid w:val="0005793C"/>
    <w:rsid w:val="00063995"/>
    <w:rsid w:val="000653B9"/>
    <w:rsid w:val="00071065"/>
    <w:rsid w:val="00072C91"/>
    <w:rsid w:val="00077060"/>
    <w:rsid w:val="0008149A"/>
    <w:rsid w:val="0008225D"/>
    <w:rsid w:val="00087C9E"/>
    <w:rsid w:val="0009202D"/>
    <w:rsid w:val="0009288E"/>
    <w:rsid w:val="00092F54"/>
    <w:rsid w:val="000962EE"/>
    <w:rsid w:val="0009686B"/>
    <w:rsid w:val="000A10DD"/>
    <w:rsid w:val="000A1684"/>
    <w:rsid w:val="000A1EB1"/>
    <w:rsid w:val="000A283D"/>
    <w:rsid w:val="000A39D2"/>
    <w:rsid w:val="000A66A2"/>
    <w:rsid w:val="000B4917"/>
    <w:rsid w:val="000B6846"/>
    <w:rsid w:val="000B71B2"/>
    <w:rsid w:val="000B7703"/>
    <w:rsid w:val="000C1795"/>
    <w:rsid w:val="000C27DD"/>
    <w:rsid w:val="000C7063"/>
    <w:rsid w:val="000D2607"/>
    <w:rsid w:val="000D2635"/>
    <w:rsid w:val="000D3A57"/>
    <w:rsid w:val="000E0822"/>
    <w:rsid w:val="000E26D2"/>
    <w:rsid w:val="000E768B"/>
    <w:rsid w:val="000F0345"/>
    <w:rsid w:val="000F2642"/>
    <w:rsid w:val="000F2D88"/>
    <w:rsid w:val="000F6A59"/>
    <w:rsid w:val="000F6B76"/>
    <w:rsid w:val="000F70A8"/>
    <w:rsid w:val="000F73BE"/>
    <w:rsid w:val="00101A38"/>
    <w:rsid w:val="0010222A"/>
    <w:rsid w:val="00102C58"/>
    <w:rsid w:val="00104E22"/>
    <w:rsid w:val="00105639"/>
    <w:rsid w:val="00106B61"/>
    <w:rsid w:val="00110312"/>
    <w:rsid w:val="00110CA6"/>
    <w:rsid w:val="00112FB5"/>
    <w:rsid w:val="00114398"/>
    <w:rsid w:val="00114934"/>
    <w:rsid w:val="001156C6"/>
    <w:rsid w:val="001238A7"/>
    <w:rsid w:val="00124BC8"/>
    <w:rsid w:val="0012524A"/>
    <w:rsid w:val="001268AC"/>
    <w:rsid w:val="0012696A"/>
    <w:rsid w:val="00126A07"/>
    <w:rsid w:val="00126A27"/>
    <w:rsid w:val="00136889"/>
    <w:rsid w:val="00140FE6"/>
    <w:rsid w:val="00142382"/>
    <w:rsid w:val="0014550C"/>
    <w:rsid w:val="00150DA0"/>
    <w:rsid w:val="00152A9D"/>
    <w:rsid w:val="00152FF4"/>
    <w:rsid w:val="00153BD5"/>
    <w:rsid w:val="001546E8"/>
    <w:rsid w:val="00156BC4"/>
    <w:rsid w:val="001605C0"/>
    <w:rsid w:val="00160E59"/>
    <w:rsid w:val="00161853"/>
    <w:rsid w:val="00163E9C"/>
    <w:rsid w:val="00165458"/>
    <w:rsid w:val="00170C78"/>
    <w:rsid w:val="001733BF"/>
    <w:rsid w:val="001771EB"/>
    <w:rsid w:val="00177343"/>
    <w:rsid w:val="0018034B"/>
    <w:rsid w:val="00182DC0"/>
    <w:rsid w:val="001830C1"/>
    <w:rsid w:val="00183F24"/>
    <w:rsid w:val="00187FB7"/>
    <w:rsid w:val="00191E0F"/>
    <w:rsid w:val="00194F5C"/>
    <w:rsid w:val="00196A54"/>
    <w:rsid w:val="00197CE0"/>
    <w:rsid w:val="001A51FA"/>
    <w:rsid w:val="001A7BC2"/>
    <w:rsid w:val="001A7F66"/>
    <w:rsid w:val="001B0FE3"/>
    <w:rsid w:val="001B12DE"/>
    <w:rsid w:val="001B25DF"/>
    <w:rsid w:val="001B5727"/>
    <w:rsid w:val="001B627E"/>
    <w:rsid w:val="001C031B"/>
    <w:rsid w:val="001C1354"/>
    <w:rsid w:val="001C1AC4"/>
    <w:rsid w:val="001C5D86"/>
    <w:rsid w:val="001C6C39"/>
    <w:rsid w:val="001C7329"/>
    <w:rsid w:val="001D5108"/>
    <w:rsid w:val="001D5E3F"/>
    <w:rsid w:val="001D5E87"/>
    <w:rsid w:val="001D7004"/>
    <w:rsid w:val="001E4666"/>
    <w:rsid w:val="001E7DE3"/>
    <w:rsid w:val="001F062F"/>
    <w:rsid w:val="001F3120"/>
    <w:rsid w:val="001F3AFF"/>
    <w:rsid w:val="001F4594"/>
    <w:rsid w:val="001F62D7"/>
    <w:rsid w:val="001F6DAE"/>
    <w:rsid w:val="00200F7A"/>
    <w:rsid w:val="00204A32"/>
    <w:rsid w:val="002076A3"/>
    <w:rsid w:val="00207C73"/>
    <w:rsid w:val="00210C44"/>
    <w:rsid w:val="002125BC"/>
    <w:rsid w:val="0021265C"/>
    <w:rsid w:val="0021428B"/>
    <w:rsid w:val="002150CA"/>
    <w:rsid w:val="002151B4"/>
    <w:rsid w:val="0021666D"/>
    <w:rsid w:val="00216A86"/>
    <w:rsid w:val="00223752"/>
    <w:rsid w:val="00225C92"/>
    <w:rsid w:val="00226753"/>
    <w:rsid w:val="00230001"/>
    <w:rsid w:val="002314E3"/>
    <w:rsid w:val="00233FA6"/>
    <w:rsid w:val="00235BA2"/>
    <w:rsid w:val="00237081"/>
    <w:rsid w:val="0023771C"/>
    <w:rsid w:val="00237814"/>
    <w:rsid w:val="00243B1F"/>
    <w:rsid w:val="00243BCD"/>
    <w:rsid w:val="00245528"/>
    <w:rsid w:val="002458A2"/>
    <w:rsid w:val="00245F7F"/>
    <w:rsid w:val="002465E6"/>
    <w:rsid w:val="00252DDD"/>
    <w:rsid w:val="00261B19"/>
    <w:rsid w:val="00263CDA"/>
    <w:rsid w:val="00264B0B"/>
    <w:rsid w:val="0026594A"/>
    <w:rsid w:val="00266EE1"/>
    <w:rsid w:val="00273813"/>
    <w:rsid w:val="00275E87"/>
    <w:rsid w:val="00276BAE"/>
    <w:rsid w:val="00282A91"/>
    <w:rsid w:val="002861CC"/>
    <w:rsid w:val="00286F56"/>
    <w:rsid w:val="00287647"/>
    <w:rsid w:val="00287BA4"/>
    <w:rsid w:val="00293D3B"/>
    <w:rsid w:val="002A3A9C"/>
    <w:rsid w:val="002A4E0B"/>
    <w:rsid w:val="002B0533"/>
    <w:rsid w:val="002B63FC"/>
    <w:rsid w:val="002C1638"/>
    <w:rsid w:val="002C38CA"/>
    <w:rsid w:val="002C455D"/>
    <w:rsid w:val="002C4B15"/>
    <w:rsid w:val="002C5485"/>
    <w:rsid w:val="002C68F6"/>
    <w:rsid w:val="002C7A22"/>
    <w:rsid w:val="002D0BAE"/>
    <w:rsid w:val="002D39CE"/>
    <w:rsid w:val="002E483F"/>
    <w:rsid w:val="002E7B8F"/>
    <w:rsid w:val="002F09F4"/>
    <w:rsid w:val="002F178F"/>
    <w:rsid w:val="002F2D73"/>
    <w:rsid w:val="002F39B8"/>
    <w:rsid w:val="002F48FC"/>
    <w:rsid w:val="002F5CFE"/>
    <w:rsid w:val="002F6C72"/>
    <w:rsid w:val="002F6D1C"/>
    <w:rsid w:val="00306D37"/>
    <w:rsid w:val="00310244"/>
    <w:rsid w:val="0031372B"/>
    <w:rsid w:val="00313D56"/>
    <w:rsid w:val="00314EBC"/>
    <w:rsid w:val="0031571F"/>
    <w:rsid w:val="003164BE"/>
    <w:rsid w:val="003168CD"/>
    <w:rsid w:val="003237D6"/>
    <w:rsid w:val="00324B59"/>
    <w:rsid w:val="00325A1C"/>
    <w:rsid w:val="00325B8E"/>
    <w:rsid w:val="00325F07"/>
    <w:rsid w:val="0032720F"/>
    <w:rsid w:val="003334D8"/>
    <w:rsid w:val="00334696"/>
    <w:rsid w:val="0033539A"/>
    <w:rsid w:val="0033701C"/>
    <w:rsid w:val="00340C6F"/>
    <w:rsid w:val="00341043"/>
    <w:rsid w:val="0034114C"/>
    <w:rsid w:val="00341FA4"/>
    <w:rsid w:val="00344E51"/>
    <w:rsid w:val="003452D0"/>
    <w:rsid w:val="003473E1"/>
    <w:rsid w:val="00354E04"/>
    <w:rsid w:val="0036356E"/>
    <w:rsid w:val="00364EEC"/>
    <w:rsid w:val="0036522A"/>
    <w:rsid w:val="00377059"/>
    <w:rsid w:val="00382151"/>
    <w:rsid w:val="003828A9"/>
    <w:rsid w:val="00384953"/>
    <w:rsid w:val="00386941"/>
    <w:rsid w:val="00387ADE"/>
    <w:rsid w:val="00393D8F"/>
    <w:rsid w:val="00393FE0"/>
    <w:rsid w:val="003964B9"/>
    <w:rsid w:val="003A0044"/>
    <w:rsid w:val="003A1E77"/>
    <w:rsid w:val="003A2756"/>
    <w:rsid w:val="003A4B34"/>
    <w:rsid w:val="003A7D3E"/>
    <w:rsid w:val="003B1E76"/>
    <w:rsid w:val="003B3606"/>
    <w:rsid w:val="003B4118"/>
    <w:rsid w:val="003B5B2C"/>
    <w:rsid w:val="003C0BA5"/>
    <w:rsid w:val="003C1507"/>
    <w:rsid w:val="003C2237"/>
    <w:rsid w:val="003C3FB3"/>
    <w:rsid w:val="003C6443"/>
    <w:rsid w:val="003C71A4"/>
    <w:rsid w:val="003D0A27"/>
    <w:rsid w:val="003D205F"/>
    <w:rsid w:val="003D3C5E"/>
    <w:rsid w:val="003D6968"/>
    <w:rsid w:val="003E14C7"/>
    <w:rsid w:val="003E1A9C"/>
    <w:rsid w:val="003E3A73"/>
    <w:rsid w:val="003E3E04"/>
    <w:rsid w:val="003E5BC1"/>
    <w:rsid w:val="003E63A9"/>
    <w:rsid w:val="003F18D9"/>
    <w:rsid w:val="003F1EA5"/>
    <w:rsid w:val="004019F4"/>
    <w:rsid w:val="0040739E"/>
    <w:rsid w:val="00407F54"/>
    <w:rsid w:val="00410B79"/>
    <w:rsid w:val="00411A73"/>
    <w:rsid w:val="004126C8"/>
    <w:rsid w:val="004133C9"/>
    <w:rsid w:val="0041360A"/>
    <w:rsid w:val="00413C78"/>
    <w:rsid w:val="004176B3"/>
    <w:rsid w:val="00417B29"/>
    <w:rsid w:val="004228F7"/>
    <w:rsid w:val="00422D55"/>
    <w:rsid w:val="0042395A"/>
    <w:rsid w:val="004260E4"/>
    <w:rsid w:val="004278AE"/>
    <w:rsid w:val="00427ADB"/>
    <w:rsid w:val="004315F8"/>
    <w:rsid w:val="0043358D"/>
    <w:rsid w:val="00434BD7"/>
    <w:rsid w:val="00434F15"/>
    <w:rsid w:val="0043518D"/>
    <w:rsid w:val="00436F8F"/>
    <w:rsid w:val="00441783"/>
    <w:rsid w:val="00444C67"/>
    <w:rsid w:val="00447D0E"/>
    <w:rsid w:val="00451A38"/>
    <w:rsid w:val="004523DC"/>
    <w:rsid w:val="00455196"/>
    <w:rsid w:val="004551F4"/>
    <w:rsid w:val="004575D5"/>
    <w:rsid w:val="00462540"/>
    <w:rsid w:val="0046385E"/>
    <w:rsid w:val="00463F86"/>
    <w:rsid w:val="00472F92"/>
    <w:rsid w:val="00475D88"/>
    <w:rsid w:val="004776C7"/>
    <w:rsid w:val="00481C32"/>
    <w:rsid w:val="0048372F"/>
    <w:rsid w:val="00486A35"/>
    <w:rsid w:val="00492D21"/>
    <w:rsid w:val="004931EB"/>
    <w:rsid w:val="00495189"/>
    <w:rsid w:val="00497311"/>
    <w:rsid w:val="00497442"/>
    <w:rsid w:val="004A20AB"/>
    <w:rsid w:val="004A3D87"/>
    <w:rsid w:val="004A55E3"/>
    <w:rsid w:val="004B0547"/>
    <w:rsid w:val="004B4A21"/>
    <w:rsid w:val="004B742D"/>
    <w:rsid w:val="004C1275"/>
    <w:rsid w:val="004C1C69"/>
    <w:rsid w:val="004C3A10"/>
    <w:rsid w:val="004C58C8"/>
    <w:rsid w:val="004C6C60"/>
    <w:rsid w:val="004C7A66"/>
    <w:rsid w:val="004D08F5"/>
    <w:rsid w:val="004D354C"/>
    <w:rsid w:val="004D6502"/>
    <w:rsid w:val="004E079B"/>
    <w:rsid w:val="004E30EC"/>
    <w:rsid w:val="004E4E05"/>
    <w:rsid w:val="004F1A87"/>
    <w:rsid w:val="004F3088"/>
    <w:rsid w:val="004F54A7"/>
    <w:rsid w:val="004F773F"/>
    <w:rsid w:val="00502ECC"/>
    <w:rsid w:val="0050366E"/>
    <w:rsid w:val="0050383F"/>
    <w:rsid w:val="00504CC5"/>
    <w:rsid w:val="005058EB"/>
    <w:rsid w:val="00511C75"/>
    <w:rsid w:val="005145E5"/>
    <w:rsid w:val="00515776"/>
    <w:rsid w:val="005165F5"/>
    <w:rsid w:val="00522BD5"/>
    <w:rsid w:val="00523200"/>
    <w:rsid w:val="00525063"/>
    <w:rsid w:val="00525FF4"/>
    <w:rsid w:val="00526EBE"/>
    <w:rsid w:val="00530227"/>
    <w:rsid w:val="00533F7F"/>
    <w:rsid w:val="0053431F"/>
    <w:rsid w:val="005356E2"/>
    <w:rsid w:val="00535DD5"/>
    <w:rsid w:val="005364D2"/>
    <w:rsid w:val="0054075E"/>
    <w:rsid w:val="0054086F"/>
    <w:rsid w:val="00540BBE"/>
    <w:rsid w:val="005413AA"/>
    <w:rsid w:val="00545738"/>
    <w:rsid w:val="005540D6"/>
    <w:rsid w:val="005566F7"/>
    <w:rsid w:val="00557143"/>
    <w:rsid w:val="00563A88"/>
    <w:rsid w:val="00565D6C"/>
    <w:rsid w:val="00566B71"/>
    <w:rsid w:val="005672E0"/>
    <w:rsid w:val="00573CDB"/>
    <w:rsid w:val="005740FD"/>
    <w:rsid w:val="005769C7"/>
    <w:rsid w:val="005770B3"/>
    <w:rsid w:val="00584B53"/>
    <w:rsid w:val="005919F6"/>
    <w:rsid w:val="005A1F26"/>
    <w:rsid w:val="005A26C8"/>
    <w:rsid w:val="005A423F"/>
    <w:rsid w:val="005A43D1"/>
    <w:rsid w:val="005A4A4D"/>
    <w:rsid w:val="005A5BEF"/>
    <w:rsid w:val="005B11E9"/>
    <w:rsid w:val="005C2D57"/>
    <w:rsid w:val="005C3AEB"/>
    <w:rsid w:val="005C7036"/>
    <w:rsid w:val="005D4869"/>
    <w:rsid w:val="005D4D55"/>
    <w:rsid w:val="005D5F9F"/>
    <w:rsid w:val="005E1116"/>
    <w:rsid w:val="005E151F"/>
    <w:rsid w:val="005E5C20"/>
    <w:rsid w:val="005E6AB6"/>
    <w:rsid w:val="005F48C0"/>
    <w:rsid w:val="005F4D2B"/>
    <w:rsid w:val="005F5264"/>
    <w:rsid w:val="0060134E"/>
    <w:rsid w:val="006041B8"/>
    <w:rsid w:val="00604839"/>
    <w:rsid w:val="006068AF"/>
    <w:rsid w:val="00607853"/>
    <w:rsid w:val="0061097E"/>
    <w:rsid w:val="006109A7"/>
    <w:rsid w:val="00613B7E"/>
    <w:rsid w:val="006154F2"/>
    <w:rsid w:val="00617861"/>
    <w:rsid w:val="00621B4E"/>
    <w:rsid w:val="00625727"/>
    <w:rsid w:val="00626E5A"/>
    <w:rsid w:val="00627619"/>
    <w:rsid w:val="00641A1B"/>
    <w:rsid w:val="00641D72"/>
    <w:rsid w:val="006437AE"/>
    <w:rsid w:val="00644C8E"/>
    <w:rsid w:val="006452F8"/>
    <w:rsid w:val="00653AD3"/>
    <w:rsid w:val="0066219B"/>
    <w:rsid w:val="006640DF"/>
    <w:rsid w:val="006660F7"/>
    <w:rsid w:val="0066754D"/>
    <w:rsid w:val="006700FA"/>
    <w:rsid w:val="00670D15"/>
    <w:rsid w:val="006716C7"/>
    <w:rsid w:val="006724DA"/>
    <w:rsid w:val="0067331A"/>
    <w:rsid w:val="0067372A"/>
    <w:rsid w:val="00674689"/>
    <w:rsid w:val="0067764D"/>
    <w:rsid w:val="00677D82"/>
    <w:rsid w:val="0068173F"/>
    <w:rsid w:val="00682ABA"/>
    <w:rsid w:val="0069761D"/>
    <w:rsid w:val="006A138B"/>
    <w:rsid w:val="006A2F00"/>
    <w:rsid w:val="006A7212"/>
    <w:rsid w:val="006B06B3"/>
    <w:rsid w:val="006B2FE9"/>
    <w:rsid w:val="006B3777"/>
    <w:rsid w:val="006B6E35"/>
    <w:rsid w:val="006C4DDB"/>
    <w:rsid w:val="006C4EC7"/>
    <w:rsid w:val="006C6856"/>
    <w:rsid w:val="006D7605"/>
    <w:rsid w:val="006D76F1"/>
    <w:rsid w:val="006D7DDA"/>
    <w:rsid w:val="006E1457"/>
    <w:rsid w:val="006E4B9F"/>
    <w:rsid w:val="006E52FC"/>
    <w:rsid w:val="006E5841"/>
    <w:rsid w:val="006E6468"/>
    <w:rsid w:val="006F06B0"/>
    <w:rsid w:val="006F0810"/>
    <w:rsid w:val="006F0E08"/>
    <w:rsid w:val="006F1446"/>
    <w:rsid w:val="006F2807"/>
    <w:rsid w:val="006F5115"/>
    <w:rsid w:val="00701096"/>
    <w:rsid w:val="007040C2"/>
    <w:rsid w:val="007043C5"/>
    <w:rsid w:val="007068B6"/>
    <w:rsid w:val="00707D66"/>
    <w:rsid w:val="00710375"/>
    <w:rsid w:val="00715708"/>
    <w:rsid w:val="00715C98"/>
    <w:rsid w:val="007256ED"/>
    <w:rsid w:val="007261E8"/>
    <w:rsid w:val="007272C3"/>
    <w:rsid w:val="00727A6C"/>
    <w:rsid w:val="00731195"/>
    <w:rsid w:val="00736788"/>
    <w:rsid w:val="00740556"/>
    <w:rsid w:val="00740CA2"/>
    <w:rsid w:val="007443E9"/>
    <w:rsid w:val="0074734F"/>
    <w:rsid w:val="00747E68"/>
    <w:rsid w:val="00750C80"/>
    <w:rsid w:val="00750E4A"/>
    <w:rsid w:val="00751473"/>
    <w:rsid w:val="00751D59"/>
    <w:rsid w:val="00753098"/>
    <w:rsid w:val="007549D5"/>
    <w:rsid w:val="00756DC7"/>
    <w:rsid w:val="00760458"/>
    <w:rsid w:val="00760BDB"/>
    <w:rsid w:val="00761075"/>
    <w:rsid w:val="00763466"/>
    <w:rsid w:val="00765D59"/>
    <w:rsid w:val="00771AB0"/>
    <w:rsid w:val="0077251B"/>
    <w:rsid w:val="007836CC"/>
    <w:rsid w:val="00784E5E"/>
    <w:rsid w:val="00792B64"/>
    <w:rsid w:val="00795153"/>
    <w:rsid w:val="0079525F"/>
    <w:rsid w:val="00795C93"/>
    <w:rsid w:val="007A06ED"/>
    <w:rsid w:val="007A5057"/>
    <w:rsid w:val="007A71B3"/>
    <w:rsid w:val="007B06C6"/>
    <w:rsid w:val="007B0AB2"/>
    <w:rsid w:val="007B2809"/>
    <w:rsid w:val="007B5347"/>
    <w:rsid w:val="007C3AC7"/>
    <w:rsid w:val="007C7D76"/>
    <w:rsid w:val="007D0848"/>
    <w:rsid w:val="007D14BD"/>
    <w:rsid w:val="007D2A11"/>
    <w:rsid w:val="007D4A1D"/>
    <w:rsid w:val="007D7125"/>
    <w:rsid w:val="007E084D"/>
    <w:rsid w:val="007E1D4C"/>
    <w:rsid w:val="007E26E3"/>
    <w:rsid w:val="007E387F"/>
    <w:rsid w:val="007F0609"/>
    <w:rsid w:val="007F062A"/>
    <w:rsid w:val="007F0AA5"/>
    <w:rsid w:val="007F36FD"/>
    <w:rsid w:val="007F3753"/>
    <w:rsid w:val="007F4077"/>
    <w:rsid w:val="007F6536"/>
    <w:rsid w:val="0080458C"/>
    <w:rsid w:val="00804A3D"/>
    <w:rsid w:val="00807964"/>
    <w:rsid w:val="00807F3C"/>
    <w:rsid w:val="008125AF"/>
    <w:rsid w:val="00814996"/>
    <w:rsid w:val="008208BA"/>
    <w:rsid w:val="00820B9D"/>
    <w:rsid w:val="008266B1"/>
    <w:rsid w:val="00827B0B"/>
    <w:rsid w:val="0083494A"/>
    <w:rsid w:val="00834A18"/>
    <w:rsid w:val="00841FB4"/>
    <w:rsid w:val="0084458D"/>
    <w:rsid w:val="0084588E"/>
    <w:rsid w:val="0084781F"/>
    <w:rsid w:val="0084788B"/>
    <w:rsid w:val="008515EC"/>
    <w:rsid w:val="00854D91"/>
    <w:rsid w:val="00854E70"/>
    <w:rsid w:val="008550F2"/>
    <w:rsid w:val="008642E6"/>
    <w:rsid w:val="00866688"/>
    <w:rsid w:val="008713FB"/>
    <w:rsid w:val="00871BDC"/>
    <w:rsid w:val="008723F9"/>
    <w:rsid w:val="00872FBE"/>
    <w:rsid w:val="00873597"/>
    <w:rsid w:val="00876080"/>
    <w:rsid w:val="00880A70"/>
    <w:rsid w:val="00887450"/>
    <w:rsid w:val="008919ED"/>
    <w:rsid w:val="00893837"/>
    <w:rsid w:val="00894FC5"/>
    <w:rsid w:val="0089560A"/>
    <w:rsid w:val="00895D8D"/>
    <w:rsid w:val="008974D8"/>
    <w:rsid w:val="0089767B"/>
    <w:rsid w:val="008A28DE"/>
    <w:rsid w:val="008A33E6"/>
    <w:rsid w:val="008A499B"/>
    <w:rsid w:val="008A5CEF"/>
    <w:rsid w:val="008B0017"/>
    <w:rsid w:val="008B0D59"/>
    <w:rsid w:val="008B16B9"/>
    <w:rsid w:val="008B2C76"/>
    <w:rsid w:val="008C08CF"/>
    <w:rsid w:val="008C2159"/>
    <w:rsid w:val="008C7A22"/>
    <w:rsid w:val="008D0327"/>
    <w:rsid w:val="008D1F57"/>
    <w:rsid w:val="008D6F60"/>
    <w:rsid w:val="008D7080"/>
    <w:rsid w:val="008E3958"/>
    <w:rsid w:val="008E448D"/>
    <w:rsid w:val="008E44B1"/>
    <w:rsid w:val="008E4940"/>
    <w:rsid w:val="008E4F95"/>
    <w:rsid w:val="008E560C"/>
    <w:rsid w:val="008E5B20"/>
    <w:rsid w:val="008F013D"/>
    <w:rsid w:val="008F09BE"/>
    <w:rsid w:val="008F0CF6"/>
    <w:rsid w:val="008F5094"/>
    <w:rsid w:val="008F57B1"/>
    <w:rsid w:val="008F6512"/>
    <w:rsid w:val="008F7725"/>
    <w:rsid w:val="0090175B"/>
    <w:rsid w:val="00901F9F"/>
    <w:rsid w:val="009110D3"/>
    <w:rsid w:val="00916F96"/>
    <w:rsid w:val="00922549"/>
    <w:rsid w:val="009242B0"/>
    <w:rsid w:val="00925DA8"/>
    <w:rsid w:val="00936042"/>
    <w:rsid w:val="00937238"/>
    <w:rsid w:val="00943F41"/>
    <w:rsid w:val="0094555F"/>
    <w:rsid w:val="00945662"/>
    <w:rsid w:val="00947C28"/>
    <w:rsid w:val="00947D36"/>
    <w:rsid w:val="00950E32"/>
    <w:rsid w:val="009515BF"/>
    <w:rsid w:val="00951A71"/>
    <w:rsid w:val="00952489"/>
    <w:rsid w:val="00953382"/>
    <w:rsid w:val="00955593"/>
    <w:rsid w:val="009579BF"/>
    <w:rsid w:val="00957F5E"/>
    <w:rsid w:val="009601EE"/>
    <w:rsid w:val="0096503F"/>
    <w:rsid w:val="00965A3F"/>
    <w:rsid w:val="0096696B"/>
    <w:rsid w:val="00967B1B"/>
    <w:rsid w:val="009705FA"/>
    <w:rsid w:val="009710CE"/>
    <w:rsid w:val="00971580"/>
    <w:rsid w:val="00971927"/>
    <w:rsid w:val="00971A18"/>
    <w:rsid w:val="00975AFC"/>
    <w:rsid w:val="00975E61"/>
    <w:rsid w:val="009770F7"/>
    <w:rsid w:val="00980003"/>
    <w:rsid w:val="00980F45"/>
    <w:rsid w:val="0098112E"/>
    <w:rsid w:val="009841F1"/>
    <w:rsid w:val="0098430E"/>
    <w:rsid w:val="00987D29"/>
    <w:rsid w:val="00992EB2"/>
    <w:rsid w:val="00992ED3"/>
    <w:rsid w:val="00993896"/>
    <w:rsid w:val="009A0923"/>
    <w:rsid w:val="009A0C1C"/>
    <w:rsid w:val="009A2AC5"/>
    <w:rsid w:val="009B3126"/>
    <w:rsid w:val="009B32C5"/>
    <w:rsid w:val="009B4C02"/>
    <w:rsid w:val="009B68B8"/>
    <w:rsid w:val="009C154F"/>
    <w:rsid w:val="009C1A3B"/>
    <w:rsid w:val="009C6BB7"/>
    <w:rsid w:val="009D006B"/>
    <w:rsid w:val="009D0BF8"/>
    <w:rsid w:val="009E164F"/>
    <w:rsid w:val="009E1D2E"/>
    <w:rsid w:val="009E4FD5"/>
    <w:rsid w:val="009F1E89"/>
    <w:rsid w:val="009F2B1B"/>
    <w:rsid w:val="009F46A3"/>
    <w:rsid w:val="009F46A7"/>
    <w:rsid w:val="009F530C"/>
    <w:rsid w:val="009F76A6"/>
    <w:rsid w:val="00A03620"/>
    <w:rsid w:val="00A071AF"/>
    <w:rsid w:val="00A071EA"/>
    <w:rsid w:val="00A1089A"/>
    <w:rsid w:val="00A12052"/>
    <w:rsid w:val="00A12B5C"/>
    <w:rsid w:val="00A1370F"/>
    <w:rsid w:val="00A1595A"/>
    <w:rsid w:val="00A20E08"/>
    <w:rsid w:val="00A21719"/>
    <w:rsid w:val="00A21EF8"/>
    <w:rsid w:val="00A22BB8"/>
    <w:rsid w:val="00A22C98"/>
    <w:rsid w:val="00A2747E"/>
    <w:rsid w:val="00A3414C"/>
    <w:rsid w:val="00A424C1"/>
    <w:rsid w:val="00A42EA4"/>
    <w:rsid w:val="00A44379"/>
    <w:rsid w:val="00A44597"/>
    <w:rsid w:val="00A4539F"/>
    <w:rsid w:val="00A471A6"/>
    <w:rsid w:val="00A56728"/>
    <w:rsid w:val="00A6376B"/>
    <w:rsid w:val="00A67D49"/>
    <w:rsid w:val="00A711B1"/>
    <w:rsid w:val="00A7352C"/>
    <w:rsid w:val="00A73E8F"/>
    <w:rsid w:val="00A73E91"/>
    <w:rsid w:val="00A808AF"/>
    <w:rsid w:val="00A810FB"/>
    <w:rsid w:val="00A84539"/>
    <w:rsid w:val="00A85D4B"/>
    <w:rsid w:val="00A85F32"/>
    <w:rsid w:val="00A868FF"/>
    <w:rsid w:val="00A901E1"/>
    <w:rsid w:val="00A9041F"/>
    <w:rsid w:val="00A90848"/>
    <w:rsid w:val="00A918B4"/>
    <w:rsid w:val="00A9258D"/>
    <w:rsid w:val="00A935A0"/>
    <w:rsid w:val="00A9429A"/>
    <w:rsid w:val="00A94CB2"/>
    <w:rsid w:val="00A96076"/>
    <w:rsid w:val="00AA212A"/>
    <w:rsid w:val="00AA2FE1"/>
    <w:rsid w:val="00AA465E"/>
    <w:rsid w:val="00AB2BD0"/>
    <w:rsid w:val="00AB5C12"/>
    <w:rsid w:val="00AB682C"/>
    <w:rsid w:val="00AC0B12"/>
    <w:rsid w:val="00AC2B12"/>
    <w:rsid w:val="00AC38EE"/>
    <w:rsid w:val="00AE18F8"/>
    <w:rsid w:val="00AE2C41"/>
    <w:rsid w:val="00AE3CC6"/>
    <w:rsid w:val="00AE4AF1"/>
    <w:rsid w:val="00AE4C9A"/>
    <w:rsid w:val="00AE6943"/>
    <w:rsid w:val="00AE76C4"/>
    <w:rsid w:val="00AE7837"/>
    <w:rsid w:val="00AE7C13"/>
    <w:rsid w:val="00AF40D5"/>
    <w:rsid w:val="00AF49A1"/>
    <w:rsid w:val="00B00162"/>
    <w:rsid w:val="00B020E7"/>
    <w:rsid w:val="00B061BF"/>
    <w:rsid w:val="00B15FBE"/>
    <w:rsid w:val="00B17581"/>
    <w:rsid w:val="00B17968"/>
    <w:rsid w:val="00B21F0C"/>
    <w:rsid w:val="00B242C6"/>
    <w:rsid w:val="00B25FE4"/>
    <w:rsid w:val="00B31AAD"/>
    <w:rsid w:val="00B32EF6"/>
    <w:rsid w:val="00B34742"/>
    <w:rsid w:val="00B37AAB"/>
    <w:rsid w:val="00B40FF9"/>
    <w:rsid w:val="00B42D6B"/>
    <w:rsid w:val="00B4350A"/>
    <w:rsid w:val="00B4660C"/>
    <w:rsid w:val="00B525D8"/>
    <w:rsid w:val="00B5509E"/>
    <w:rsid w:val="00B60792"/>
    <w:rsid w:val="00B63A5D"/>
    <w:rsid w:val="00B6420A"/>
    <w:rsid w:val="00B670E0"/>
    <w:rsid w:val="00B67C53"/>
    <w:rsid w:val="00B72541"/>
    <w:rsid w:val="00B738C5"/>
    <w:rsid w:val="00B77A1C"/>
    <w:rsid w:val="00B77C65"/>
    <w:rsid w:val="00B80007"/>
    <w:rsid w:val="00B81594"/>
    <w:rsid w:val="00B863D3"/>
    <w:rsid w:val="00B87949"/>
    <w:rsid w:val="00B90D73"/>
    <w:rsid w:val="00B931C7"/>
    <w:rsid w:val="00B94990"/>
    <w:rsid w:val="00B97A56"/>
    <w:rsid w:val="00B97AFC"/>
    <w:rsid w:val="00B97BBD"/>
    <w:rsid w:val="00B97CF5"/>
    <w:rsid w:val="00BA49BD"/>
    <w:rsid w:val="00BA738F"/>
    <w:rsid w:val="00BA7608"/>
    <w:rsid w:val="00BB7EA9"/>
    <w:rsid w:val="00BC0BD6"/>
    <w:rsid w:val="00BC284E"/>
    <w:rsid w:val="00BC352C"/>
    <w:rsid w:val="00BC40E3"/>
    <w:rsid w:val="00BC7195"/>
    <w:rsid w:val="00BD04E0"/>
    <w:rsid w:val="00BD1394"/>
    <w:rsid w:val="00BD1F41"/>
    <w:rsid w:val="00BD3E6C"/>
    <w:rsid w:val="00BD4C57"/>
    <w:rsid w:val="00BD7059"/>
    <w:rsid w:val="00BD7B12"/>
    <w:rsid w:val="00BE0967"/>
    <w:rsid w:val="00BE1140"/>
    <w:rsid w:val="00BE2DBF"/>
    <w:rsid w:val="00BE5092"/>
    <w:rsid w:val="00BE6232"/>
    <w:rsid w:val="00BE68F1"/>
    <w:rsid w:val="00BF018B"/>
    <w:rsid w:val="00BF0EEB"/>
    <w:rsid w:val="00BF10EB"/>
    <w:rsid w:val="00BF7CC1"/>
    <w:rsid w:val="00C011A6"/>
    <w:rsid w:val="00C1510F"/>
    <w:rsid w:val="00C1681F"/>
    <w:rsid w:val="00C17DBA"/>
    <w:rsid w:val="00C2106F"/>
    <w:rsid w:val="00C21228"/>
    <w:rsid w:val="00C22012"/>
    <w:rsid w:val="00C234B6"/>
    <w:rsid w:val="00C245E1"/>
    <w:rsid w:val="00C32BD3"/>
    <w:rsid w:val="00C35ACB"/>
    <w:rsid w:val="00C40EEF"/>
    <w:rsid w:val="00C411EE"/>
    <w:rsid w:val="00C469E8"/>
    <w:rsid w:val="00C47859"/>
    <w:rsid w:val="00C47DF6"/>
    <w:rsid w:val="00C47E7E"/>
    <w:rsid w:val="00C52B98"/>
    <w:rsid w:val="00C547C7"/>
    <w:rsid w:val="00C579E7"/>
    <w:rsid w:val="00C603FC"/>
    <w:rsid w:val="00C61E2A"/>
    <w:rsid w:val="00C63159"/>
    <w:rsid w:val="00C6393C"/>
    <w:rsid w:val="00C64D5C"/>
    <w:rsid w:val="00C65BEC"/>
    <w:rsid w:val="00C75FCC"/>
    <w:rsid w:val="00C76C31"/>
    <w:rsid w:val="00C80216"/>
    <w:rsid w:val="00C80519"/>
    <w:rsid w:val="00C82C20"/>
    <w:rsid w:val="00C91374"/>
    <w:rsid w:val="00C9583D"/>
    <w:rsid w:val="00C97925"/>
    <w:rsid w:val="00CA1577"/>
    <w:rsid w:val="00CA2BCD"/>
    <w:rsid w:val="00CA55B7"/>
    <w:rsid w:val="00CA652D"/>
    <w:rsid w:val="00CB0457"/>
    <w:rsid w:val="00CB2789"/>
    <w:rsid w:val="00CB4858"/>
    <w:rsid w:val="00CB4B9C"/>
    <w:rsid w:val="00CB6DFD"/>
    <w:rsid w:val="00CB70A9"/>
    <w:rsid w:val="00CB7264"/>
    <w:rsid w:val="00CB78A2"/>
    <w:rsid w:val="00CC153B"/>
    <w:rsid w:val="00CC219A"/>
    <w:rsid w:val="00CC268C"/>
    <w:rsid w:val="00CC5296"/>
    <w:rsid w:val="00CC5639"/>
    <w:rsid w:val="00CC66C9"/>
    <w:rsid w:val="00CC6816"/>
    <w:rsid w:val="00CC7C8D"/>
    <w:rsid w:val="00CD0ED0"/>
    <w:rsid w:val="00CD1843"/>
    <w:rsid w:val="00CD4539"/>
    <w:rsid w:val="00CE1DA3"/>
    <w:rsid w:val="00CE2D97"/>
    <w:rsid w:val="00CE39BB"/>
    <w:rsid w:val="00CE7697"/>
    <w:rsid w:val="00CE7B16"/>
    <w:rsid w:val="00CE7D79"/>
    <w:rsid w:val="00CE7E4A"/>
    <w:rsid w:val="00CF00E2"/>
    <w:rsid w:val="00CF25FC"/>
    <w:rsid w:val="00CF267A"/>
    <w:rsid w:val="00CF4EE1"/>
    <w:rsid w:val="00CF79E2"/>
    <w:rsid w:val="00D009D8"/>
    <w:rsid w:val="00D01F45"/>
    <w:rsid w:val="00D022E7"/>
    <w:rsid w:val="00D03343"/>
    <w:rsid w:val="00D04D9C"/>
    <w:rsid w:val="00D11D9F"/>
    <w:rsid w:val="00D1339E"/>
    <w:rsid w:val="00D13CF8"/>
    <w:rsid w:val="00D15DB5"/>
    <w:rsid w:val="00D205B2"/>
    <w:rsid w:val="00D20EA4"/>
    <w:rsid w:val="00D23CBB"/>
    <w:rsid w:val="00D256F6"/>
    <w:rsid w:val="00D25E58"/>
    <w:rsid w:val="00D26489"/>
    <w:rsid w:val="00D26980"/>
    <w:rsid w:val="00D27397"/>
    <w:rsid w:val="00D3143A"/>
    <w:rsid w:val="00D34481"/>
    <w:rsid w:val="00D3580B"/>
    <w:rsid w:val="00D36507"/>
    <w:rsid w:val="00D401B9"/>
    <w:rsid w:val="00D417A1"/>
    <w:rsid w:val="00D4222A"/>
    <w:rsid w:val="00D4250B"/>
    <w:rsid w:val="00D42FA9"/>
    <w:rsid w:val="00D437A4"/>
    <w:rsid w:val="00D43FF2"/>
    <w:rsid w:val="00D4418B"/>
    <w:rsid w:val="00D44CB1"/>
    <w:rsid w:val="00D457AB"/>
    <w:rsid w:val="00D45D28"/>
    <w:rsid w:val="00D46A4A"/>
    <w:rsid w:val="00D47DB6"/>
    <w:rsid w:val="00D52B24"/>
    <w:rsid w:val="00D567A5"/>
    <w:rsid w:val="00D6027F"/>
    <w:rsid w:val="00D60644"/>
    <w:rsid w:val="00D660D7"/>
    <w:rsid w:val="00D70A6F"/>
    <w:rsid w:val="00D75641"/>
    <w:rsid w:val="00D75D11"/>
    <w:rsid w:val="00D7688B"/>
    <w:rsid w:val="00D805B7"/>
    <w:rsid w:val="00D80CD1"/>
    <w:rsid w:val="00D83B3E"/>
    <w:rsid w:val="00D864EB"/>
    <w:rsid w:val="00D86F91"/>
    <w:rsid w:val="00D874DC"/>
    <w:rsid w:val="00D91DFC"/>
    <w:rsid w:val="00D93288"/>
    <w:rsid w:val="00D94BCF"/>
    <w:rsid w:val="00D95442"/>
    <w:rsid w:val="00DA2592"/>
    <w:rsid w:val="00DA3E48"/>
    <w:rsid w:val="00DA605E"/>
    <w:rsid w:val="00DA7CF8"/>
    <w:rsid w:val="00DB1E73"/>
    <w:rsid w:val="00DB2012"/>
    <w:rsid w:val="00DB4E3E"/>
    <w:rsid w:val="00DB5F22"/>
    <w:rsid w:val="00DC0F69"/>
    <w:rsid w:val="00DC1291"/>
    <w:rsid w:val="00DC1C17"/>
    <w:rsid w:val="00DC3168"/>
    <w:rsid w:val="00DC5486"/>
    <w:rsid w:val="00DE1FB0"/>
    <w:rsid w:val="00DE53A9"/>
    <w:rsid w:val="00DE58BC"/>
    <w:rsid w:val="00DE7760"/>
    <w:rsid w:val="00DE7BF9"/>
    <w:rsid w:val="00DF0721"/>
    <w:rsid w:val="00DF5853"/>
    <w:rsid w:val="00E00A58"/>
    <w:rsid w:val="00E02822"/>
    <w:rsid w:val="00E031B6"/>
    <w:rsid w:val="00E12CEE"/>
    <w:rsid w:val="00E1406D"/>
    <w:rsid w:val="00E14433"/>
    <w:rsid w:val="00E14D17"/>
    <w:rsid w:val="00E166E7"/>
    <w:rsid w:val="00E1709F"/>
    <w:rsid w:val="00E17782"/>
    <w:rsid w:val="00E20F15"/>
    <w:rsid w:val="00E22CF0"/>
    <w:rsid w:val="00E24084"/>
    <w:rsid w:val="00E24A56"/>
    <w:rsid w:val="00E30FD6"/>
    <w:rsid w:val="00E3137A"/>
    <w:rsid w:val="00E36078"/>
    <w:rsid w:val="00E3767E"/>
    <w:rsid w:val="00E40764"/>
    <w:rsid w:val="00E40C6A"/>
    <w:rsid w:val="00E40FB7"/>
    <w:rsid w:val="00E4146A"/>
    <w:rsid w:val="00E41654"/>
    <w:rsid w:val="00E43B48"/>
    <w:rsid w:val="00E448EF"/>
    <w:rsid w:val="00E476CE"/>
    <w:rsid w:val="00E50052"/>
    <w:rsid w:val="00E52B12"/>
    <w:rsid w:val="00E5583F"/>
    <w:rsid w:val="00E5589B"/>
    <w:rsid w:val="00E61565"/>
    <w:rsid w:val="00E641B1"/>
    <w:rsid w:val="00E66A27"/>
    <w:rsid w:val="00E70E89"/>
    <w:rsid w:val="00E75CD8"/>
    <w:rsid w:val="00E77B44"/>
    <w:rsid w:val="00E816C2"/>
    <w:rsid w:val="00E920C7"/>
    <w:rsid w:val="00E9722A"/>
    <w:rsid w:val="00EA2B5D"/>
    <w:rsid w:val="00EA3DB8"/>
    <w:rsid w:val="00EA6752"/>
    <w:rsid w:val="00EC1786"/>
    <w:rsid w:val="00EC205B"/>
    <w:rsid w:val="00EC2066"/>
    <w:rsid w:val="00EC216E"/>
    <w:rsid w:val="00EC532E"/>
    <w:rsid w:val="00EC6830"/>
    <w:rsid w:val="00EC7974"/>
    <w:rsid w:val="00ED04A1"/>
    <w:rsid w:val="00ED0D79"/>
    <w:rsid w:val="00ED3811"/>
    <w:rsid w:val="00ED39BB"/>
    <w:rsid w:val="00ED5E06"/>
    <w:rsid w:val="00ED634C"/>
    <w:rsid w:val="00ED697F"/>
    <w:rsid w:val="00ED6FFC"/>
    <w:rsid w:val="00ED7DE3"/>
    <w:rsid w:val="00EE046B"/>
    <w:rsid w:val="00EE14C5"/>
    <w:rsid w:val="00EE38B6"/>
    <w:rsid w:val="00EE49D4"/>
    <w:rsid w:val="00EF1422"/>
    <w:rsid w:val="00EF16D2"/>
    <w:rsid w:val="00EF4CA8"/>
    <w:rsid w:val="00EF7BBE"/>
    <w:rsid w:val="00F00ECB"/>
    <w:rsid w:val="00F019E5"/>
    <w:rsid w:val="00F06545"/>
    <w:rsid w:val="00F106B6"/>
    <w:rsid w:val="00F12261"/>
    <w:rsid w:val="00F1282B"/>
    <w:rsid w:val="00F158C4"/>
    <w:rsid w:val="00F163AB"/>
    <w:rsid w:val="00F177F1"/>
    <w:rsid w:val="00F2017F"/>
    <w:rsid w:val="00F20ECD"/>
    <w:rsid w:val="00F20FD0"/>
    <w:rsid w:val="00F22308"/>
    <w:rsid w:val="00F22BB9"/>
    <w:rsid w:val="00F23531"/>
    <w:rsid w:val="00F254CB"/>
    <w:rsid w:val="00F26530"/>
    <w:rsid w:val="00F266DD"/>
    <w:rsid w:val="00F27318"/>
    <w:rsid w:val="00F273EB"/>
    <w:rsid w:val="00F3266D"/>
    <w:rsid w:val="00F34917"/>
    <w:rsid w:val="00F34DA3"/>
    <w:rsid w:val="00F34EE2"/>
    <w:rsid w:val="00F35835"/>
    <w:rsid w:val="00F37CC3"/>
    <w:rsid w:val="00F37D0A"/>
    <w:rsid w:val="00F44D33"/>
    <w:rsid w:val="00F46F82"/>
    <w:rsid w:val="00F47B92"/>
    <w:rsid w:val="00F47E5A"/>
    <w:rsid w:val="00F500B5"/>
    <w:rsid w:val="00F50118"/>
    <w:rsid w:val="00F50C7C"/>
    <w:rsid w:val="00F51702"/>
    <w:rsid w:val="00F52BEE"/>
    <w:rsid w:val="00F53080"/>
    <w:rsid w:val="00F5334C"/>
    <w:rsid w:val="00F535D8"/>
    <w:rsid w:val="00F53609"/>
    <w:rsid w:val="00F552A5"/>
    <w:rsid w:val="00F571EA"/>
    <w:rsid w:val="00F605A4"/>
    <w:rsid w:val="00F608CE"/>
    <w:rsid w:val="00F60CEF"/>
    <w:rsid w:val="00F641B4"/>
    <w:rsid w:val="00F705B9"/>
    <w:rsid w:val="00F707E1"/>
    <w:rsid w:val="00F736C1"/>
    <w:rsid w:val="00F74DC3"/>
    <w:rsid w:val="00F77734"/>
    <w:rsid w:val="00F807CA"/>
    <w:rsid w:val="00F829DB"/>
    <w:rsid w:val="00F8328E"/>
    <w:rsid w:val="00F8375C"/>
    <w:rsid w:val="00F90FFF"/>
    <w:rsid w:val="00F9354D"/>
    <w:rsid w:val="00F95B5A"/>
    <w:rsid w:val="00F97206"/>
    <w:rsid w:val="00FA217E"/>
    <w:rsid w:val="00FA22B0"/>
    <w:rsid w:val="00FA2A9B"/>
    <w:rsid w:val="00FA2F31"/>
    <w:rsid w:val="00FA516E"/>
    <w:rsid w:val="00FA6549"/>
    <w:rsid w:val="00FB0329"/>
    <w:rsid w:val="00FB433A"/>
    <w:rsid w:val="00FB4752"/>
    <w:rsid w:val="00FB7F93"/>
    <w:rsid w:val="00FC38FA"/>
    <w:rsid w:val="00FC7D82"/>
    <w:rsid w:val="00FD2F19"/>
    <w:rsid w:val="00FD357B"/>
    <w:rsid w:val="00FD416C"/>
    <w:rsid w:val="00FE1EE8"/>
    <w:rsid w:val="00FE2DB1"/>
    <w:rsid w:val="00FE671B"/>
    <w:rsid w:val="00FF33DA"/>
    <w:rsid w:val="00FF5ECE"/>
    <w:rsid w:val="00FF62E3"/>
    <w:rsid w:val="00FF7161"/>
    <w:rsid w:val="00FF75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0C64"/>
  <w15:docId w15:val="{65F2D81B-C36E-413F-8453-8D36903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2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7DC-F040-4AD2-B01C-C14350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arnold</cp:lastModifiedBy>
  <cp:revision>3</cp:revision>
  <cp:lastPrinted>2023-04-13T16:33:00Z</cp:lastPrinted>
  <dcterms:created xsi:type="dcterms:W3CDTF">2023-06-29T17:49:00Z</dcterms:created>
  <dcterms:modified xsi:type="dcterms:W3CDTF">2023-06-29T19:23:00Z</dcterms:modified>
</cp:coreProperties>
</file>